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296" w:rsidRPr="002D146C" w:rsidRDefault="00375296" w:rsidP="000B7216">
      <w:pPr>
        <w:ind w:left="-15"/>
        <w:jc w:val="both"/>
        <w:rPr>
          <w:b/>
          <w:sz w:val="20"/>
          <w:szCs w:val="20"/>
        </w:rPr>
      </w:pPr>
      <w:r w:rsidRPr="002D146C">
        <w:rPr>
          <w:b/>
          <w:sz w:val="20"/>
          <w:szCs w:val="20"/>
        </w:rPr>
        <w:t>ООО "Т</w:t>
      </w:r>
      <w:r>
        <w:rPr>
          <w:b/>
          <w:sz w:val="20"/>
          <w:szCs w:val="20"/>
        </w:rPr>
        <w:t xml:space="preserve">урфирма </w:t>
      </w:r>
      <w:proofErr w:type="spellStart"/>
      <w:r>
        <w:rPr>
          <w:b/>
          <w:sz w:val="20"/>
          <w:szCs w:val="20"/>
        </w:rPr>
        <w:t>Таис</w:t>
      </w:r>
      <w:proofErr w:type="spellEnd"/>
      <w:r>
        <w:rPr>
          <w:b/>
          <w:sz w:val="20"/>
          <w:szCs w:val="20"/>
        </w:rPr>
        <w:t>", Санкт-Петербург</w:t>
      </w:r>
    </w:p>
    <w:p w:rsidR="00375296" w:rsidRPr="002D146C" w:rsidRDefault="00375296" w:rsidP="000B7216">
      <w:pPr>
        <w:ind w:left="-15"/>
        <w:jc w:val="both"/>
        <w:rPr>
          <w:rStyle w:val="a3"/>
          <w:sz w:val="20"/>
          <w:szCs w:val="20"/>
        </w:rPr>
      </w:pPr>
      <w:r w:rsidRPr="002D146C">
        <w:rPr>
          <w:b/>
          <w:bCs/>
          <w:sz w:val="20"/>
          <w:szCs w:val="20"/>
        </w:rPr>
        <w:t>Тел</w:t>
      </w:r>
      <w:r w:rsidRPr="002D146C">
        <w:rPr>
          <w:b/>
          <w:bCs/>
          <w:sz w:val="20"/>
          <w:szCs w:val="20"/>
          <w:u w:val="single"/>
        </w:rPr>
        <w:t xml:space="preserve">. </w:t>
      </w:r>
      <w:r w:rsidRPr="002D146C">
        <w:rPr>
          <w:b/>
          <w:sz w:val="20"/>
          <w:szCs w:val="20"/>
        </w:rPr>
        <w:t>(812) 312-59-09</w:t>
      </w:r>
      <w:r>
        <w:rPr>
          <w:b/>
          <w:sz w:val="20"/>
          <w:szCs w:val="20"/>
        </w:rPr>
        <w:t xml:space="preserve"> </w:t>
      </w:r>
      <w:r w:rsidRPr="002D146C">
        <w:rPr>
          <w:sz w:val="20"/>
          <w:szCs w:val="20"/>
        </w:rPr>
        <w:t xml:space="preserve"> </w:t>
      </w:r>
      <w:hyperlink r:id="rId6" w:history="1">
        <w:r w:rsidRPr="002D146C">
          <w:rPr>
            <w:rStyle w:val="a3"/>
            <w:b/>
            <w:sz w:val="20"/>
            <w:szCs w:val="20"/>
            <w:lang w:val="en-US"/>
          </w:rPr>
          <w:t>info</w:t>
        </w:r>
        <w:r w:rsidRPr="002D146C">
          <w:rPr>
            <w:rStyle w:val="a3"/>
            <w:b/>
            <w:sz w:val="20"/>
            <w:szCs w:val="20"/>
          </w:rPr>
          <w:t>@</w:t>
        </w:r>
        <w:r w:rsidRPr="002D146C">
          <w:rPr>
            <w:rStyle w:val="a3"/>
            <w:b/>
            <w:sz w:val="20"/>
            <w:szCs w:val="20"/>
            <w:lang w:val="en-US"/>
          </w:rPr>
          <w:t>tais</w:t>
        </w:r>
        <w:r w:rsidRPr="002D146C">
          <w:rPr>
            <w:rStyle w:val="a3"/>
            <w:b/>
            <w:sz w:val="20"/>
            <w:szCs w:val="20"/>
          </w:rPr>
          <w:t>.</w:t>
        </w:r>
        <w:r w:rsidRPr="002D146C">
          <w:rPr>
            <w:rStyle w:val="a3"/>
            <w:b/>
            <w:sz w:val="20"/>
            <w:szCs w:val="20"/>
            <w:lang w:val="en-US"/>
          </w:rPr>
          <w:t>spb</w:t>
        </w:r>
        <w:r w:rsidRPr="002D146C">
          <w:rPr>
            <w:rStyle w:val="a3"/>
            <w:b/>
            <w:sz w:val="20"/>
            <w:szCs w:val="20"/>
          </w:rPr>
          <w:t>.</w:t>
        </w:r>
        <w:r w:rsidRPr="002D146C">
          <w:rPr>
            <w:rStyle w:val="a3"/>
            <w:b/>
            <w:sz w:val="20"/>
            <w:szCs w:val="20"/>
            <w:lang w:val="en-US"/>
          </w:rPr>
          <w:t>ru</w:t>
        </w:r>
      </w:hyperlink>
      <w:r w:rsidRPr="002D146C">
        <w:rPr>
          <w:b/>
          <w:sz w:val="20"/>
          <w:szCs w:val="20"/>
        </w:rPr>
        <w:t xml:space="preserve">  </w:t>
      </w:r>
      <w:hyperlink r:id="rId7" w:history="1">
        <w:r w:rsidRPr="002D146C">
          <w:rPr>
            <w:rStyle w:val="a3"/>
            <w:sz w:val="20"/>
            <w:szCs w:val="20"/>
            <w:lang w:val="en-US"/>
          </w:rPr>
          <w:t>www</w:t>
        </w:r>
        <w:r w:rsidRPr="002D146C">
          <w:rPr>
            <w:rStyle w:val="a3"/>
            <w:sz w:val="20"/>
            <w:szCs w:val="20"/>
          </w:rPr>
          <w:t>.</w:t>
        </w:r>
        <w:r w:rsidRPr="002D146C">
          <w:rPr>
            <w:rStyle w:val="a3"/>
            <w:sz w:val="20"/>
            <w:szCs w:val="20"/>
            <w:lang w:val="en-US"/>
          </w:rPr>
          <w:t>tais</w:t>
        </w:r>
        <w:r w:rsidRPr="002D146C">
          <w:rPr>
            <w:rStyle w:val="a3"/>
            <w:sz w:val="20"/>
            <w:szCs w:val="20"/>
          </w:rPr>
          <w:t>.</w:t>
        </w:r>
        <w:r w:rsidRPr="002D146C">
          <w:rPr>
            <w:rStyle w:val="a3"/>
            <w:sz w:val="20"/>
            <w:szCs w:val="20"/>
            <w:lang w:val="en-US"/>
          </w:rPr>
          <w:t>spb</w:t>
        </w:r>
        <w:r w:rsidRPr="002D146C">
          <w:rPr>
            <w:rStyle w:val="a3"/>
            <w:sz w:val="20"/>
            <w:szCs w:val="20"/>
          </w:rPr>
          <w:t>.</w:t>
        </w:r>
        <w:r w:rsidRPr="002D146C">
          <w:rPr>
            <w:rStyle w:val="a3"/>
            <w:sz w:val="20"/>
            <w:szCs w:val="20"/>
            <w:lang w:val="en-US"/>
          </w:rPr>
          <w:t>ru</w:t>
        </w:r>
      </w:hyperlink>
    </w:p>
    <w:p w:rsidR="00375296" w:rsidRPr="004418D6" w:rsidRDefault="00375296" w:rsidP="000B7216">
      <w:pPr>
        <w:ind w:left="-1276" w:right="-1185"/>
        <w:jc w:val="center"/>
        <w:rPr>
          <w:rStyle w:val="a3"/>
        </w:rPr>
      </w:pPr>
    </w:p>
    <w:p w:rsidR="00375296" w:rsidRPr="002D393F" w:rsidRDefault="00375296" w:rsidP="000B7216">
      <w:pPr>
        <w:jc w:val="center"/>
        <w:rPr>
          <w:b/>
          <w:bCs/>
        </w:rPr>
      </w:pPr>
      <w:r w:rsidRPr="002D393F">
        <w:rPr>
          <w:b/>
          <w:bCs/>
        </w:rPr>
        <w:t>Стоимость обслуживания в Санкт-Петербурге школьных и студенческих групп</w:t>
      </w:r>
    </w:p>
    <w:p w:rsidR="00375296" w:rsidRPr="002D393F" w:rsidRDefault="00375296" w:rsidP="000B7216">
      <w:pPr>
        <w:jc w:val="center"/>
        <w:rPr>
          <w:b/>
          <w:bCs/>
        </w:rPr>
      </w:pPr>
      <w:r w:rsidRPr="002D393F">
        <w:rPr>
          <w:b/>
          <w:bCs/>
        </w:rPr>
        <w:t xml:space="preserve"> (при наличии студенческих билетов дневного отделения) </w:t>
      </w:r>
    </w:p>
    <w:p w:rsidR="00375296" w:rsidRDefault="00375296" w:rsidP="000B7216">
      <w:pPr>
        <w:jc w:val="center"/>
        <w:rPr>
          <w:b/>
          <w:bCs/>
          <w:sz w:val="32"/>
        </w:rPr>
      </w:pPr>
      <w:r>
        <w:rPr>
          <w:rFonts w:ascii="Georgia" w:hAnsi="Georgia"/>
          <w:b/>
          <w:bCs/>
          <w:i/>
          <w:sz w:val="48"/>
          <w:szCs w:val="48"/>
        </w:rPr>
        <w:t xml:space="preserve">Каникулы в Северной Столице </w:t>
      </w:r>
    </w:p>
    <w:p w:rsidR="00375296" w:rsidRPr="00A95E79" w:rsidRDefault="00375296" w:rsidP="000B7216">
      <w:pPr>
        <w:jc w:val="center"/>
        <w:rPr>
          <w:b/>
          <w:bCs/>
          <w:i/>
          <w:sz w:val="36"/>
          <w:szCs w:val="36"/>
        </w:rPr>
      </w:pPr>
      <w:r w:rsidRPr="00481BDB">
        <w:rPr>
          <w:b/>
          <w:bCs/>
          <w:i/>
          <w:sz w:val="36"/>
          <w:szCs w:val="36"/>
        </w:rPr>
        <w:t>Стандартные программы</w:t>
      </w:r>
      <w:r w:rsidRPr="00A95E79">
        <w:rPr>
          <w:b/>
          <w:bCs/>
          <w:i/>
          <w:sz w:val="36"/>
          <w:szCs w:val="36"/>
        </w:rPr>
        <w:t xml:space="preserve"> </w:t>
      </w:r>
      <w:r>
        <w:rPr>
          <w:b/>
          <w:bCs/>
          <w:i/>
          <w:sz w:val="40"/>
          <w:szCs w:val="40"/>
        </w:rPr>
        <w:t>на 5 дня 4</w:t>
      </w:r>
      <w:r w:rsidRPr="00F14C0D">
        <w:rPr>
          <w:b/>
          <w:bCs/>
          <w:i/>
          <w:sz w:val="40"/>
          <w:szCs w:val="40"/>
        </w:rPr>
        <w:t xml:space="preserve"> ночи</w:t>
      </w:r>
      <w:r>
        <w:rPr>
          <w:b/>
          <w:bCs/>
          <w:i/>
          <w:sz w:val="36"/>
          <w:szCs w:val="36"/>
        </w:rPr>
        <w:t xml:space="preserve"> при отдельном обслуживании группы</w:t>
      </w:r>
    </w:p>
    <w:p w:rsidR="00375296" w:rsidRPr="002D146C" w:rsidRDefault="00375296" w:rsidP="000B7216">
      <w:pPr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sz w:val="4"/>
          <w:szCs w:val="4"/>
        </w:rPr>
        <w:br/>
      </w:r>
      <w:r>
        <w:rPr>
          <w:b/>
          <w:bCs/>
          <w:sz w:val="4"/>
          <w:szCs w:val="4"/>
        </w:rPr>
        <w:br/>
      </w:r>
      <w:r w:rsidRPr="006709E4">
        <w:rPr>
          <w:b/>
          <w:bCs/>
        </w:rPr>
        <w:t>Ц Е Н Ы   В РУБЛЯХ, С ЧЕЛОВЕКА</w:t>
      </w:r>
      <w:r w:rsidRPr="002D146C">
        <w:rPr>
          <w:b/>
          <w:bCs/>
          <w:highlight w:val="yellow"/>
        </w:rPr>
        <w:t>,</w:t>
      </w:r>
      <w:r w:rsidRPr="002D146C">
        <w:rPr>
          <w:b/>
          <w:bCs/>
        </w:rPr>
        <w:t xml:space="preserve"> </w:t>
      </w:r>
      <w:r w:rsidRPr="002D146C">
        <w:rPr>
          <w:b/>
          <w:bCs/>
        </w:rPr>
        <w:br/>
      </w:r>
      <w:r w:rsidRPr="002D146C">
        <w:rPr>
          <w:b/>
          <w:bCs/>
          <w:color w:val="FF0000"/>
          <w:sz w:val="22"/>
          <w:szCs w:val="22"/>
        </w:rPr>
        <w:t xml:space="preserve">Внимание! Цены даны для школьников и студентов старше 14 лет. </w:t>
      </w:r>
    </w:p>
    <w:p w:rsidR="00375296" w:rsidRPr="002D146C" w:rsidRDefault="00375296" w:rsidP="000B7216">
      <w:pPr>
        <w:jc w:val="center"/>
        <w:rPr>
          <w:b/>
          <w:bCs/>
          <w:color w:val="FF0000"/>
          <w:sz w:val="22"/>
          <w:szCs w:val="22"/>
        </w:rPr>
      </w:pPr>
      <w:r w:rsidRPr="002D146C">
        <w:rPr>
          <w:b/>
          <w:bCs/>
          <w:color w:val="FF0000"/>
          <w:sz w:val="22"/>
          <w:szCs w:val="22"/>
        </w:rPr>
        <w:t>Для взрослых в составе школьной группы указаны доплаты после таблицы с ценой.</w:t>
      </w:r>
    </w:p>
    <w:p w:rsidR="00375296" w:rsidRDefault="00375296" w:rsidP="000B7216">
      <w:pPr>
        <w:rPr>
          <w:rFonts w:ascii="Calibri" w:hAnsi="Calibri"/>
          <w:b/>
          <w:color w:val="FF0000"/>
          <w:sz w:val="4"/>
          <w:szCs w:val="4"/>
        </w:rPr>
      </w:pPr>
    </w:p>
    <w:p w:rsidR="00375296" w:rsidRDefault="00375296" w:rsidP="000B7216">
      <w:pPr>
        <w:rPr>
          <w:rFonts w:ascii="Calibri" w:hAnsi="Calibri"/>
          <w:b/>
          <w:color w:val="FF0000"/>
          <w:sz w:val="4"/>
          <w:szCs w:val="4"/>
        </w:rPr>
      </w:pPr>
    </w:p>
    <w:p w:rsidR="00375296" w:rsidRPr="00C163F0" w:rsidRDefault="00375296" w:rsidP="00375296">
      <w:pPr>
        <w:jc w:val="center"/>
        <w:rPr>
          <w:rFonts w:ascii="Calibri" w:hAnsi="Calibri"/>
          <w:b/>
          <w:i/>
          <w:color w:val="000000"/>
          <w:sz w:val="26"/>
          <w:szCs w:val="26"/>
          <w:u w:val="single"/>
        </w:rPr>
      </w:pPr>
      <w:r w:rsidRPr="006709E4">
        <w:rPr>
          <w:rFonts w:ascii="Calibri" w:hAnsi="Calibri"/>
          <w:b/>
          <w:i/>
          <w:color w:val="000000"/>
          <w:sz w:val="26"/>
          <w:szCs w:val="26"/>
          <w:u w:val="single"/>
        </w:rPr>
        <w:t>При затрагивании дат заезда группы нескольких ценовых периодов в гостинице, стоимость тура пересчитывается!</w:t>
      </w:r>
    </w:p>
    <w:tbl>
      <w:tblPr>
        <w:tblW w:w="15603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5094"/>
        <w:gridCol w:w="10"/>
        <w:gridCol w:w="8"/>
        <w:gridCol w:w="2675"/>
        <w:gridCol w:w="2551"/>
        <w:gridCol w:w="2552"/>
        <w:gridCol w:w="2693"/>
        <w:gridCol w:w="10"/>
      </w:tblGrid>
      <w:tr w:rsidR="008A25E3" w:rsidRPr="004B53D3" w:rsidTr="00667F6A">
        <w:trPr>
          <w:gridBefore w:val="1"/>
          <w:wBefore w:w="10" w:type="dxa"/>
        </w:trPr>
        <w:tc>
          <w:tcPr>
            <w:tcW w:w="5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25E3" w:rsidRPr="004B53D3" w:rsidRDefault="008A25E3" w:rsidP="00041B99">
            <w:pPr>
              <w:rPr>
                <w:b/>
              </w:rPr>
            </w:pPr>
          </w:p>
        </w:tc>
        <w:tc>
          <w:tcPr>
            <w:tcW w:w="104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25E3" w:rsidRPr="004B53D3" w:rsidRDefault="004F7DB1" w:rsidP="000E5BA6">
            <w:pPr>
              <w:jc w:val="center"/>
              <w:rPr>
                <w:sz w:val="28"/>
              </w:rPr>
            </w:pPr>
            <w:r w:rsidRPr="000E5BA6">
              <w:rPr>
                <w:b/>
                <w:sz w:val="16"/>
                <w:szCs w:val="16"/>
              </w:rPr>
              <w:t xml:space="preserve">                                                        </w:t>
            </w:r>
            <w:r w:rsidRPr="00BE3D4D">
              <w:rPr>
                <w:b/>
                <w:sz w:val="18"/>
                <w:szCs w:val="18"/>
              </w:rPr>
              <w:t>(</w:t>
            </w:r>
            <w:r w:rsidR="000E5BA6" w:rsidRPr="00BE3D4D">
              <w:rPr>
                <w:b/>
                <w:sz w:val="18"/>
                <w:szCs w:val="18"/>
              </w:rPr>
              <w:t>26576</w:t>
            </w:r>
            <w:r w:rsidRPr="00BE3D4D">
              <w:rPr>
                <w:b/>
                <w:sz w:val="18"/>
                <w:szCs w:val="18"/>
              </w:rPr>
              <w:t>/01)</w:t>
            </w:r>
            <w:r>
              <w:rPr>
                <w:sz w:val="16"/>
                <w:szCs w:val="16"/>
              </w:rPr>
              <w:t xml:space="preserve">                      </w:t>
            </w:r>
            <w:r w:rsidRPr="00D66076">
              <w:rPr>
                <w:b/>
                <w:sz w:val="28"/>
              </w:rPr>
              <w:t>5 д / 4 н</w:t>
            </w:r>
            <w:r>
              <w:rPr>
                <w:sz w:val="28"/>
              </w:rPr>
              <w:t xml:space="preserve">                 </w:t>
            </w:r>
            <w:proofErr w:type="gramStart"/>
            <w:r>
              <w:rPr>
                <w:sz w:val="28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 w:rsidR="000E5BA6" w:rsidRPr="00BE3D4D">
              <w:rPr>
                <w:b/>
                <w:sz w:val="18"/>
                <w:szCs w:val="18"/>
              </w:rPr>
              <w:t>26577</w:t>
            </w:r>
            <w:r w:rsidRPr="00BE3D4D">
              <w:rPr>
                <w:b/>
                <w:sz w:val="18"/>
                <w:szCs w:val="18"/>
              </w:rPr>
              <w:t>/01</w:t>
            </w:r>
            <w:r>
              <w:rPr>
                <w:sz w:val="16"/>
                <w:szCs w:val="16"/>
              </w:rPr>
              <w:t>)                                                     (</w:t>
            </w:r>
            <w:r w:rsidR="000E5BA6" w:rsidRPr="00BE3D4D">
              <w:rPr>
                <w:b/>
                <w:sz w:val="18"/>
                <w:szCs w:val="18"/>
              </w:rPr>
              <w:t>26578</w:t>
            </w:r>
            <w:r w:rsidRPr="00BE3D4D">
              <w:rPr>
                <w:b/>
                <w:sz w:val="18"/>
                <w:szCs w:val="18"/>
              </w:rPr>
              <w:t>/01</w:t>
            </w:r>
            <w:r>
              <w:rPr>
                <w:sz w:val="16"/>
                <w:szCs w:val="16"/>
              </w:rPr>
              <w:t>)</w:t>
            </w:r>
          </w:p>
        </w:tc>
      </w:tr>
      <w:tr w:rsidR="006709E4" w:rsidRPr="004B53D3" w:rsidTr="00667F6A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E4" w:rsidRPr="0038272E" w:rsidRDefault="006709E4" w:rsidP="00F75FBC">
            <w:pPr>
              <w:jc w:val="center"/>
              <w:rPr>
                <w:b/>
                <w:sz w:val="28"/>
                <w:szCs w:val="28"/>
              </w:rPr>
            </w:pPr>
            <w:r w:rsidRPr="0038272E">
              <w:rPr>
                <w:b/>
                <w:sz w:val="28"/>
                <w:szCs w:val="28"/>
              </w:rPr>
              <w:t>ГОСТИНИЦЫ</w:t>
            </w:r>
          </w:p>
          <w:p w:rsidR="006709E4" w:rsidRPr="004B53D3" w:rsidRDefault="006709E4" w:rsidP="00F75FBC">
            <w:pPr>
              <w:jc w:val="center"/>
              <w:rPr>
                <w:b/>
              </w:rPr>
            </w:pPr>
            <w:r w:rsidRPr="0038272E">
              <w:rPr>
                <w:b/>
                <w:sz w:val="28"/>
                <w:szCs w:val="28"/>
              </w:rPr>
              <w:t xml:space="preserve"> сезонност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E4" w:rsidRDefault="006709E4" w:rsidP="00F75FBC">
            <w:pPr>
              <w:rPr>
                <w:sz w:val="20"/>
                <w:szCs w:val="20"/>
              </w:rPr>
            </w:pPr>
            <w:r w:rsidRPr="007017D7">
              <w:rPr>
                <w:sz w:val="28"/>
                <w:szCs w:val="28"/>
              </w:rPr>
              <w:t>4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sz w:val="28"/>
                <w:szCs w:val="28"/>
              </w:rPr>
              <w:t>+ 4</w:t>
            </w:r>
            <w:r w:rsidRPr="007017D7">
              <w:rPr>
                <w:sz w:val="20"/>
                <w:szCs w:val="20"/>
              </w:rPr>
              <w:t xml:space="preserve"> взрослых бесплатно</w:t>
            </w:r>
          </w:p>
          <w:p w:rsidR="006709E4" w:rsidRDefault="006709E4" w:rsidP="00F75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_</w:t>
            </w:r>
          </w:p>
          <w:p w:rsidR="006709E4" w:rsidRPr="007017D7" w:rsidRDefault="006709E4" w:rsidP="00F75FBC">
            <w:pPr>
              <w:rPr>
                <w:sz w:val="20"/>
                <w:szCs w:val="20"/>
              </w:rPr>
            </w:pPr>
            <w:r w:rsidRPr="007017D7">
              <w:rPr>
                <w:sz w:val="28"/>
                <w:szCs w:val="28"/>
              </w:rPr>
              <w:t>4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8</w:t>
            </w:r>
            <w:r w:rsidRPr="007017D7">
              <w:rPr>
                <w:sz w:val="20"/>
                <w:szCs w:val="20"/>
              </w:rPr>
              <w:t xml:space="preserve"> взрослых 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E4" w:rsidRPr="007017D7" w:rsidRDefault="006709E4" w:rsidP="00F75FBC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3</w:t>
            </w:r>
            <w:r w:rsidRPr="007017D7">
              <w:rPr>
                <w:sz w:val="28"/>
                <w:szCs w:val="28"/>
              </w:rPr>
              <w:t>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3</w:t>
            </w:r>
            <w:r w:rsidRPr="007017D7">
              <w:rPr>
                <w:sz w:val="20"/>
                <w:szCs w:val="20"/>
              </w:rPr>
              <w:t xml:space="preserve"> взросл</w:t>
            </w:r>
            <w:r>
              <w:rPr>
                <w:sz w:val="20"/>
                <w:szCs w:val="20"/>
              </w:rPr>
              <w:t xml:space="preserve"> б</w:t>
            </w:r>
            <w:r w:rsidRPr="007017D7">
              <w:rPr>
                <w:sz w:val="20"/>
                <w:szCs w:val="20"/>
              </w:rPr>
              <w:t xml:space="preserve">есплатно </w:t>
            </w:r>
          </w:p>
          <w:p w:rsidR="006709E4" w:rsidRDefault="006709E4" w:rsidP="00F75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</w:t>
            </w:r>
          </w:p>
          <w:p w:rsidR="006709E4" w:rsidRPr="004B53D3" w:rsidRDefault="006709E4" w:rsidP="00F75FBC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7017D7">
              <w:rPr>
                <w:b/>
                <w:sz w:val="28"/>
                <w:szCs w:val="28"/>
              </w:rPr>
              <w:t>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b/>
                <w:sz w:val="28"/>
                <w:szCs w:val="28"/>
              </w:rPr>
              <w:t xml:space="preserve">+ </w:t>
            </w:r>
            <w:r>
              <w:rPr>
                <w:b/>
                <w:sz w:val="28"/>
                <w:szCs w:val="28"/>
              </w:rPr>
              <w:t>6</w:t>
            </w:r>
            <w:r w:rsidRPr="007017D7">
              <w:rPr>
                <w:b/>
                <w:sz w:val="28"/>
                <w:szCs w:val="28"/>
              </w:rPr>
              <w:t xml:space="preserve"> </w:t>
            </w:r>
            <w:r w:rsidRPr="007017D7">
              <w:rPr>
                <w:sz w:val="20"/>
                <w:szCs w:val="20"/>
              </w:rPr>
              <w:t>взросл бесплат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E4" w:rsidRPr="007017D7" w:rsidRDefault="006709E4" w:rsidP="00F75FBC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</w:t>
            </w:r>
            <w:r w:rsidRPr="007017D7">
              <w:rPr>
                <w:sz w:val="28"/>
                <w:szCs w:val="28"/>
              </w:rPr>
              <w:t>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</w:t>
            </w:r>
            <w:r w:rsidRPr="007017D7">
              <w:rPr>
                <w:sz w:val="20"/>
                <w:szCs w:val="20"/>
              </w:rPr>
              <w:t xml:space="preserve"> взросл</w:t>
            </w:r>
            <w:r>
              <w:rPr>
                <w:sz w:val="20"/>
                <w:szCs w:val="20"/>
              </w:rPr>
              <w:t xml:space="preserve"> </w:t>
            </w:r>
            <w:r w:rsidRPr="007017D7">
              <w:rPr>
                <w:sz w:val="20"/>
                <w:szCs w:val="20"/>
              </w:rPr>
              <w:t xml:space="preserve">бесплатно </w:t>
            </w:r>
          </w:p>
          <w:p w:rsidR="006709E4" w:rsidRDefault="006709E4" w:rsidP="00F75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</w:t>
            </w:r>
          </w:p>
          <w:p w:rsidR="006709E4" w:rsidRPr="004B53D3" w:rsidRDefault="006709E4" w:rsidP="00F75FBC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7017D7">
              <w:rPr>
                <w:b/>
                <w:sz w:val="28"/>
                <w:szCs w:val="28"/>
              </w:rPr>
              <w:t>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4</w:t>
            </w:r>
            <w:r w:rsidRPr="007017D7">
              <w:rPr>
                <w:b/>
                <w:sz w:val="28"/>
                <w:szCs w:val="28"/>
              </w:rPr>
              <w:t xml:space="preserve"> </w:t>
            </w:r>
            <w:r w:rsidRPr="007017D7">
              <w:rPr>
                <w:sz w:val="20"/>
                <w:szCs w:val="20"/>
              </w:rPr>
              <w:t>взросл</w:t>
            </w:r>
            <w:r>
              <w:rPr>
                <w:sz w:val="20"/>
                <w:szCs w:val="20"/>
              </w:rPr>
              <w:t xml:space="preserve">  </w:t>
            </w:r>
            <w:r w:rsidRPr="007017D7">
              <w:rPr>
                <w:sz w:val="20"/>
                <w:szCs w:val="20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E4" w:rsidRPr="007017D7" w:rsidRDefault="006709E4" w:rsidP="00F75FBC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</w:t>
            </w:r>
            <w:r w:rsidRPr="007017D7">
              <w:rPr>
                <w:sz w:val="28"/>
                <w:szCs w:val="28"/>
              </w:rPr>
              <w:t>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7017D7">
              <w:rPr>
                <w:sz w:val="20"/>
                <w:szCs w:val="20"/>
              </w:rPr>
              <w:t xml:space="preserve"> взросл</w:t>
            </w:r>
            <w:r>
              <w:rPr>
                <w:sz w:val="20"/>
                <w:szCs w:val="20"/>
              </w:rPr>
              <w:t xml:space="preserve"> </w:t>
            </w:r>
            <w:r w:rsidRPr="007017D7">
              <w:rPr>
                <w:sz w:val="20"/>
                <w:szCs w:val="20"/>
              </w:rPr>
              <w:t xml:space="preserve">бесплатно </w:t>
            </w:r>
          </w:p>
          <w:p w:rsidR="006709E4" w:rsidRDefault="006709E4" w:rsidP="00F75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_</w:t>
            </w:r>
          </w:p>
          <w:p w:rsidR="006709E4" w:rsidRPr="004B53D3" w:rsidRDefault="006709E4" w:rsidP="00F75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7017D7">
              <w:rPr>
                <w:b/>
                <w:sz w:val="28"/>
                <w:szCs w:val="28"/>
              </w:rPr>
              <w:t>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2</w:t>
            </w:r>
            <w:r w:rsidRPr="007017D7">
              <w:rPr>
                <w:b/>
                <w:sz w:val="28"/>
                <w:szCs w:val="28"/>
              </w:rPr>
              <w:t xml:space="preserve"> </w:t>
            </w:r>
            <w:r w:rsidRPr="007017D7">
              <w:rPr>
                <w:sz w:val="20"/>
                <w:szCs w:val="20"/>
              </w:rPr>
              <w:t>взросл</w:t>
            </w:r>
            <w:r>
              <w:rPr>
                <w:sz w:val="20"/>
                <w:szCs w:val="20"/>
              </w:rPr>
              <w:t xml:space="preserve">  </w:t>
            </w:r>
            <w:r w:rsidRPr="007017D7">
              <w:rPr>
                <w:sz w:val="20"/>
                <w:szCs w:val="20"/>
              </w:rPr>
              <w:t>бесплатно</w:t>
            </w:r>
          </w:p>
        </w:tc>
      </w:tr>
      <w:tr w:rsidR="001C4247" w:rsidRPr="004B53D3" w:rsidTr="00667F6A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C4247" w:rsidRPr="007953CC" w:rsidRDefault="001C4247" w:rsidP="001C4247">
            <w:pPr>
              <w:rPr>
                <w:sz w:val="22"/>
                <w:szCs w:val="22"/>
              </w:rPr>
            </w:pPr>
            <w:r w:rsidRPr="004279BB">
              <w:rPr>
                <w:b/>
              </w:rPr>
              <w:t>РГПУ им. Герцена, Казанская 6</w:t>
            </w:r>
            <w:r w:rsidRPr="007953CC">
              <w:t>,</w:t>
            </w:r>
            <w:r w:rsidRPr="007953CC">
              <w:rPr>
                <w:sz w:val="22"/>
                <w:szCs w:val="22"/>
              </w:rPr>
              <w:t xml:space="preserve"> номера с удобствами на блок (две комнаты) </w:t>
            </w:r>
            <w:r w:rsidRPr="001A0E8C">
              <w:rPr>
                <w:sz w:val="22"/>
                <w:szCs w:val="22"/>
              </w:rPr>
              <w:t>1</w:t>
            </w:r>
            <w:r w:rsidRPr="007953CC">
              <w:rPr>
                <w:sz w:val="22"/>
                <w:szCs w:val="22"/>
              </w:rPr>
              <w:t>+2, 2+2, 2+3</w:t>
            </w:r>
          </w:p>
          <w:p w:rsidR="001C4247" w:rsidRPr="007953CC" w:rsidRDefault="00BA38AC" w:rsidP="001C4247">
            <w:pPr>
              <w:rPr>
                <w:b/>
              </w:rPr>
            </w:pPr>
            <w:r>
              <w:rPr>
                <w:b/>
              </w:rPr>
              <w:t xml:space="preserve">Завтрак накрытие             </w:t>
            </w:r>
            <w:r w:rsidR="001C4247" w:rsidRPr="007953CC">
              <w:rPr>
                <w:b/>
              </w:rPr>
              <w:t>01.09.23 по 29.12.23</w:t>
            </w:r>
          </w:p>
        </w:tc>
        <w:tc>
          <w:tcPr>
            <w:tcW w:w="2693" w:type="dxa"/>
            <w:gridSpan w:val="3"/>
            <w:shd w:val="clear" w:color="auto" w:fill="FFF2CC"/>
            <w:vAlign w:val="center"/>
          </w:tcPr>
          <w:p w:rsidR="006F7599" w:rsidRPr="001A1CA5" w:rsidRDefault="0060798C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0597</w:t>
            </w:r>
          </w:p>
          <w:p w:rsidR="001C4247" w:rsidRPr="001A1CA5" w:rsidRDefault="0060798C" w:rsidP="00D43889">
            <w:pPr>
              <w:jc w:val="center"/>
            </w:pPr>
            <w:r w:rsidRPr="001A1CA5">
              <w:rPr>
                <w:b/>
                <w:sz w:val="28"/>
                <w:szCs w:val="28"/>
              </w:rPr>
              <w:t>22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F7599" w:rsidRPr="001A1CA5" w:rsidRDefault="0060798C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1572</w:t>
            </w:r>
          </w:p>
          <w:p w:rsidR="001C4247" w:rsidRPr="001A1CA5" w:rsidRDefault="0060798C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31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F7599" w:rsidRPr="001A1CA5" w:rsidRDefault="00A87208" w:rsidP="006F759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4205</w:t>
            </w:r>
          </w:p>
          <w:p w:rsidR="001C4247" w:rsidRPr="001A1CA5" w:rsidRDefault="00A87208" w:rsidP="006F759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58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F7599" w:rsidRPr="001A1CA5" w:rsidRDefault="004C3CA6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4935</w:t>
            </w:r>
          </w:p>
          <w:p w:rsidR="001C4247" w:rsidRPr="001A1CA5" w:rsidRDefault="004C3CA6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6509</w:t>
            </w:r>
          </w:p>
        </w:tc>
      </w:tr>
      <w:tr w:rsidR="001C4247" w:rsidRPr="004B53D3" w:rsidTr="00667F6A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C4247" w:rsidRPr="004279BB" w:rsidRDefault="001C4247" w:rsidP="001C4247">
            <w:pPr>
              <w:rPr>
                <w:b/>
                <w:sz w:val="22"/>
                <w:szCs w:val="22"/>
              </w:rPr>
            </w:pPr>
            <w:r w:rsidRPr="004279BB">
              <w:rPr>
                <w:b/>
              </w:rPr>
              <w:t>РГПУ им. Герцена, Казанская 6,</w:t>
            </w:r>
            <w:r w:rsidRPr="004279BB">
              <w:rPr>
                <w:b/>
                <w:sz w:val="22"/>
                <w:szCs w:val="22"/>
              </w:rPr>
              <w:t xml:space="preserve"> </w:t>
            </w:r>
            <w:r w:rsidRPr="007953CC">
              <w:rPr>
                <w:sz w:val="22"/>
                <w:szCs w:val="22"/>
              </w:rPr>
              <w:t>номера с удобствами на блок (две комнаты) 1+2, 2+2, 2+3</w:t>
            </w:r>
          </w:p>
          <w:p w:rsidR="001C4247" w:rsidRDefault="001C4247" w:rsidP="00BA38A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A38AC">
              <w:rPr>
                <w:b/>
              </w:rPr>
              <w:t>Завтрак накрытие</w:t>
            </w:r>
            <w:r>
              <w:rPr>
                <w:b/>
              </w:rPr>
              <w:t xml:space="preserve">  </w:t>
            </w:r>
            <w:r w:rsidR="00BA38AC">
              <w:rPr>
                <w:b/>
              </w:rPr>
              <w:t xml:space="preserve">          </w:t>
            </w:r>
            <w:r>
              <w:rPr>
                <w:b/>
              </w:rPr>
              <w:t>30.12.23 по 09.01.24</w:t>
            </w:r>
          </w:p>
        </w:tc>
        <w:tc>
          <w:tcPr>
            <w:tcW w:w="2693" w:type="dxa"/>
            <w:gridSpan w:val="3"/>
            <w:shd w:val="clear" w:color="auto" w:fill="FFF2CC"/>
            <w:vAlign w:val="center"/>
          </w:tcPr>
          <w:p w:rsidR="006F7599" w:rsidRPr="001A1CA5" w:rsidRDefault="00E414CA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1160</w:t>
            </w:r>
          </w:p>
          <w:p w:rsidR="001C4247" w:rsidRPr="001A1CA5" w:rsidRDefault="00E414CA" w:rsidP="00D43889">
            <w:pPr>
              <w:jc w:val="center"/>
            </w:pPr>
            <w:r w:rsidRPr="001A1CA5">
              <w:rPr>
                <w:b/>
                <w:sz w:val="28"/>
                <w:szCs w:val="28"/>
              </w:rPr>
              <w:t>228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F7599" w:rsidRPr="001A1CA5" w:rsidRDefault="00E414CA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2136</w:t>
            </w:r>
          </w:p>
          <w:p w:rsidR="001C4247" w:rsidRPr="001A1CA5" w:rsidRDefault="00E414CA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37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F7599" w:rsidRPr="001A1CA5" w:rsidRDefault="00A87208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4768</w:t>
            </w:r>
          </w:p>
          <w:p w:rsidR="001C4247" w:rsidRPr="001A1CA5" w:rsidRDefault="00A87208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64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F7599" w:rsidRPr="001A1CA5" w:rsidRDefault="004C3CA6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5498</w:t>
            </w:r>
          </w:p>
          <w:p w:rsidR="001C4247" w:rsidRPr="001A1CA5" w:rsidRDefault="004C3CA6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7124</w:t>
            </w:r>
          </w:p>
        </w:tc>
      </w:tr>
      <w:tr w:rsidR="001C4247" w:rsidRPr="004B53D3" w:rsidTr="00667F6A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C4247" w:rsidRPr="004279BB" w:rsidRDefault="001C4247" w:rsidP="001C4247">
            <w:pPr>
              <w:rPr>
                <w:b/>
                <w:sz w:val="22"/>
                <w:szCs w:val="22"/>
              </w:rPr>
            </w:pPr>
            <w:r w:rsidRPr="004279BB">
              <w:rPr>
                <w:b/>
              </w:rPr>
              <w:t>РГПУ им. Герцена, Казанская 6,</w:t>
            </w:r>
            <w:r w:rsidRPr="004279BB">
              <w:rPr>
                <w:b/>
                <w:sz w:val="22"/>
                <w:szCs w:val="22"/>
              </w:rPr>
              <w:t xml:space="preserve"> </w:t>
            </w:r>
            <w:r w:rsidRPr="007953CC">
              <w:rPr>
                <w:sz w:val="22"/>
                <w:szCs w:val="22"/>
              </w:rPr>
              <w:t>номера с удобствами на блок (две комнаты) 1+2, 2+2, 2+3</w:t>
            </w:r>
          </w:p>
          <w:p w:rsidR="001C4247" w:rsidRDefault="00BA38AC" w:rsidP="00BA38AC">
            <w:pPr>
              <w:rPr>
                <w:b/>
              </w:rPr>
            </w:pPr>
            <w:r>
              <w:rPr>
                <w:b/>
              </w:rPr>
              <w:t xml:space="preserve">Завтрак накрытие          </w:t>
            </w:r>
            <w:r w:rsidR="001C4247">
              <w:rPr>
                <w:b/>
              </w:rPr>
              <w:t xml:space="preserve">   10.01.24 по 17.03.24</w:t>
            </w:r>
          </w:p>
        </w:tc>
        <w:tc>
          <w:tcPr>
            <w:tcW w:w="2693" w:type="dxa"/>
            <w:gridSpan w:val="3"/>
            <w:shd w:val="clear" w:color="auto" w:fill="FFF2CC"/>
            <w:vAlign w:val="center"/>
          </w:tcPr>
          <w:p w:rsidR="006F7599" w:rsidRPr="001A1CA5" w:rsidRDefault="003D553A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0034</w:t>
            </w:r>
          </w:p>
          <w:p w:rsidR="001C4247" w:rsidRPr="001A1CA5" w:rsidRDefault="003D553A" w:rsidP="00D43889">
            <w:pPr>
              <w:jc w:val="center"/>
            </w:pPr>
            <w:r w:rsidRPr="001A1CA5">
              <w:rPr>
                <w:b/>
                <w:sz w:val="28"/>
                <w:szCs w:val="28"/>
              </w:rPr>
              <w:t>215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F7599" w:rsidRPr="001A1CA5" w:rsidRDefault="003D553A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1009</w:t>
            </w:r>
          </w:p>
          <w:p w:rsidR="001C4247" w:rsidRPr="001A1CA5" w:rsidRDefault="003D553A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2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F7599" w:rsidRPr="001A1CA5" w:rsidRDefault="00A87208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3642</w:t>
            </w:r>
          </w:p>
          <w:p w:rsidR="001C4247" w:rsidRPr="001A1CA5" w:rsidRDefault="00A87208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5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F7599" w:rsidRPr="001A1CA5" w:rsidRDefault="004C3CA6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4372</w:t>
            </w:r>
          </w:p>
          <w:p w:rsidR="001C4247" w:rsidRPr="001A1CA5" w:rsidRDefault="004C3CA6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5895</w:t>
            </w:r>
          </w:p>
        </w:tc>
      </w:tr>
      <w:tr w:rsidR="001C4247" w:rsidRPr="00A1052F" w:rsidTr="00667F6A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C4247" w:rsidRPr="00D459A3" w:rsidRDefault="001C4247" w:rsidP="001C4247">
            <w:pPr>
              <w:rPr>
                <w:b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</w:t>
            </w:r>
            <w:r w:rsidRPr="009A6186">
              <w:rPr>
                <w:b/>
                <w:sz w:val="22"/>
                <w:szCs w:val="22"/>
              </w:rPr>
              <w:t xml:space="preserve"> ***</w:t>
            </w:r>
            <w:r>
              <w:rPr>
                <w:b/>
                <w:sz w:val="22"/>
                <w:szCs w:val="22"/>
              </w:rPr>
              <w:t xml:space="preserve">*    </w:t>
            </w: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</w:t>
            </w:r>
            <w:r>
              <w:rPr>
                <w:sz w:val="22"/>
                <w:szCs w:val="22"/>
              </w:rPr>
              <w:br/>
              <w:t xml:space="preserve">Завтрак шведский стол            </w:t>
            </w:r>
            <w:r w:rsidRPr="00D459A3">
              <w:rPr>
                <w:b/>
              </w:rPr>
              <w:t>27.10.23 по 05.11.23</w:t>
            </w:r>
          </w:p>
        </w:tc>
        <w:tc>
          <w:tcPr>
            <w:tcW w:w="2693" w:type="dxa"/>
            <w:gridSpan w:val="3"/>
            <w:shd w:val="clear" w:color="auto" w:fill="E2EFD9"/>
            <w:vAlign w:val="center"/>
          </w:tcPr>
          <w:p w:rsidR="006F7599" w:rsidRPr="001A1CA5" w:rsidRDefault="003D553A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19471</w:t>
            </w:r>
          </w:p>
          <w:p w:rsidR="001C4247" w:rsidRPr="001A1CA5" w:rsidRDefault="003D553A" w:rsidP="00D43889">
            <w:pPr>
              <w:jc w:val="center"/>
            </w:pPr>
            <w:r w:rsidRPr="001A1CA5">
              <w:rPr>
                <w:b/>
                <w:sz w:val="28"/>
                <w:szCs w:val="28"/>
              </w:rPr>
              <w:t>209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F7599" w:rsidRPr="001A1CA5" w:rsidRDefault="003D553A" w:rsidP="00D438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1CA5">
              <w:rPr>
                <w:b/>
                <w:color w:val="000000"/>
                <w:sz w:val="28"/>
                <w:szCs w:val="28"/>
              </w:rPr>
              <w:t>20446</w:t>
            </w:r>
          </w:p>
          <w:p w:rsidR="001C4247" w:rsidRPr="001A1CA5" w:rsidRDefault="003D553A" w:rsidP="00D438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1CA5">
              <w:rPr>
                <w:b/>
                <w:color w:val="000000"/>
                <w:sz w:val="28"/>
                <w:szCs w:val="28"/>
              </w:rPr>
              <w:t>219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F7599" w:rsidRPr="001A1CA5" w:rsidRDefault="00A87208" w:rsidP="00D438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1CA5">
              <w:rPr>
                <w:b/>
                <w:color w:val="000000"/>
                <w:sz w:val="28"/>
                <w:szCs w:val="28"/>
              </w:rPr>
              <w:t>23079</w:t>
            </w:r>
          </w:p>
          <w:p w:rsidR="001C4247" w:rsidRPr="001A1CA5" w:rsidRDefault="00A87208" w:rsidP="00D438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1CA5">
              <w:rPr>
                <w:b/>
                <w:color w:val="000000"/>
                <w:sz w:val="28"/>
                <w:szCs w:val="28"/>
              </w:rPr>
              <w:t>245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F7599" w:rsidRPr="001A1CA5" w:rsidRDefault="004C3CA6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3808</w:t>
            </w:r>
          </w:p>
          <w:p w:rsidR="001C4247" w:rsidRPr="001A1CA5" w:rsidRDefault="004C3CA6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5280</w:t>
            </w:r>
          </w:p>
        </w:tc>
      </w:tr>
      <w:tr w:rsidR="001C4247" w:rsidRPr="00A1052F" w:rsidTr="00667F6A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C4247" w:rsidRPr="00F66F4A" w:rsidRDefault="001C4247" w:rsidP="001C4247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</w:t>
            </w:r>
            <w:r w:rsidRPr="009A6186">
              <w:rPr>
                <w:b/>
                <w:sz w:val="22"/>
                <w:szCs w:val="22"/>
              </w:rPr>
              <w:t xml:space="preserve"> ***</w:t>
            </w:r>
            <w:r>
              <w:rPr>
                <w:b/>
                <w:sz w:val="22"/>
                <w:szCs w:val="22"/>
              </w:rPr>
              <w:t xml:space="preserve">*    </w:t>
            </w: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</w:t>
            </w:r>
            <w:r>
              <w:rPr>
                <w:sz w:val="22"/>
                <w:szCs w:val="22"/>
              </w:rPr>
              <w:br/>
              <w:t xml:space="preserve">Завтрак шведский стол            </w:t>
            </w:r>
            <w:r w:rsidRPr="00FE084F">
              <w:rPr>
                <w:b/>
              </w:rPr>
              <w:t>31.12.23 по 08.01.24</w:t>
            </w:r>
          </w:p>
        </w:tc>
        <w:tc>
          <w:tcPr>
            <w:tcW w:w="2693" w:type="dxa"/>
            <w:gridSpan w:val="3"/>
            <w:shd w:val="clear" w:color="auto" w:fill="E2EFD9"/>
            <w:vAlign w:val="center"/>
          </w:tcPr>
          <w:p w:rsidR="006F7599" w:rsidRPr="001A1CA5" w:rsidRDefault="00295B19" w:rsidP="00D438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1CA5">
              <w:rPr>
                <w:b/>
                <w:color w:val="000000"/>
                <w:sz w:val="28"/>
                <w:szCs w:val="28"/>
              </w:rPr>
              <w:t>20879</w:t>
            </w:r>
          </w:p>
          <w:p w:rsidR="001C4247" w:rsidRPr="001A1CA5" w:rsidRDefault="00295B19" w:rsidP="00D43889">
            <w:pPr>
              <w:jc w:val="center"/>
            </w:pPr>
            <w:r w:rsidRPr="001A1CA5">
              <w:rPr>
                <w:b/>
                <w:color w:val="000000"/>
                <w:sz w:val="28"/>
                <w:szCs w:val="28"/>
              </w:rPr>
              <w:t>225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F7599" w:rsidRPr="001A1CA5" w:rsidRDefault="00295B19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1854</w:t>
            </w:r>
          </w:p>
          <w:p w:rsidR="001C4247" w:rsidRPr="001A1CA5" w:rsidRDefault="00295B19" w:rsidP="00D438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3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F7599" w:rsidRPr="001A1CA5" w:rsidRDefault="00A87208" w:rsidP="00D438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1CA5">
              <w:rPr>
                <w:b/>
                <w:color w:val="000000"/>
                <w:sz w:val="28"/>
                <w:szCs w:val="28"/>
              </w:rPr>
              <w:t>24487</w:t>
            </w:r>
          </w:p>
          <w:p w:rsidR="001C4247" w:rsidRPr="001A1CA5" w:rsidRDefault="00A87208" w:rsidP="00D438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1CA5">
              <w:rPr>
                <w:b/>
                <w:color w:val="000000"/>
                <w:sz w:val="28"/>
                <w:szCs w:val="28"/>
              </w:rPr>
              <w:t>26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F7599" w:rsidRPr="001A1CA5" w:rsidRDefault="004C3CA6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5216</w:t>
            </w:r>
          </w:p>
          <w:p w:rsidR="001C4247" w:rsidRPr="001A1CA5" w:rsidRDefault="004C3CA6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6816</w:t>
            </w:r>
          </w:p>
        </w:tc>
      </w:tr>
      <w:tr w:rsidR="001C4247" w:rsidRPr="00A1052F" w:rsidTr="00667F6A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C4247" w:rsidRDefault="001C4247" w:rsidP="001C4247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</w:t>
            </w:r>
            <w:r w:rsidRPr="009A6186">
              <w:rPr>
                <w:b/>
                <w:sz w:val="22"/>
                <w:szCs w:val="22"/>
              </w:rPr>
              <w:t xml:space="preserve"> ***</w:t>
            </w:r>
            <w:r>
              <w:rPr>
                <w:b/>
                <w:sz w:val="22"/>
                <w:szCs w:val="22"/>
              </w:rPr>
              <w:t xml:space="preserve">*    </w:t>
            </w: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</w:t>
            </w:r>
            <w:r>
              <w:rPr>
                <w:sz w:val="22"/>
                <w:szCs w:val="22"/>
              </w:rPr>
              <w:br/>
              <w:t xml:space="preserve">Завтрак шведский стол            </w:t>
            </w:r>
            <w:r w:rsidRPr="00A2038D">
              <w:rPr>
                <w:b/>
              </w:rPr>
              <w:t>29.03.24 по 31.03.24</w:t>
            </w:r>
          </w:p>
          <w:p w:rsidR="001C4247" w:rsidRPr="00F66F4A" w:rsidRDefault="001C4247" w:rsidP="001C424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shd w:val="clear" w:color="auto" w:fill="E2EFD9"/>
            <w:vAlign w:val="center"/>
          </w:tcPr>
          <w:p w:rsidR="006F7599" w:rsidRPr="001A1CA5" w:rsidRDefault="00295B19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0315</w:t>
            </w:r>
          </w:p>
          <w:p w:rsidR="001C4247" w:rsidRPr="001A1CA5" w:rsidRDefault="00295B19" w:rsidP="00D43889">
            <w:pPr>
              <w:jc w:val="center"/>
            </w:pPr>
            <w:r w:rsidRPr="001A1CA5">
              <w:rPr>
                <w:b/>
                <w:sz w:val="28"/>
                <w:szCs w:val="28"/>
              </w:rPr>
              <w:t>218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F7599" w:rsidRPr="001A1CA5" w:rsidRDefault="00295B19" w:rsidP="00D438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1CA5">
              <w:rPr>
                <w:b/>
                <w:color w:val="000000"/>
                <w:sz w:val="28"/>
                <w:szCs w:val="28"/>
              </w:rPr>
              <w:t>21291</w:t>
            </w:r>
          </w:p>
          <w:p w:rsidR="001C4247" w:rsidRPr="001A1CA5" w:rsidRDefault="00295B19" w:rsidP="00D438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1CA5">
              <w:rPr>
                <w:b/>
                <w:color w:val="000000"/>
                <w:sz w:val="28"/>
                <w:szCs w:val="28"/>
              </w:rPr>
              <w:t>228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F7599" w:rsidRPr="001A1CA5" w:rsidRDefault="00A87208" w:rsidP="00D438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1CA5">
              <w:rPr>
                <w:b/>
                <w:color w:val="000000"/>
                <w:sz w:val="28"/>
                <w:szCs w:val="28"/>
              </w:rPr>
              <w:t>23924</w:t>
            </w:r>
          </w:p>
          <w:p w:rsidR="001C4247" w:rsidRPr="001A1CA5" w:rsidRDefault="00A87208" w:rsidP="00D438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1CA5">
              <w:rPr>
                <w:b/>
                <w:color w:val="000000"/>
                <w:sz w:val="28"/>
                <w:szCs w:val="28"/>
              </w:rPr>
              <w:t>255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F7599" w:rsidRPr="001A1CA5" w:rsidRDefault="004C3CA6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4653</w:t>
            </w:r>
          </w:p>
          <w:p w:rsidR="001C4247" w:rsidRPr="001A1CA5" w:rsidRDefault="004C3CA6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6202</w:t>
            </w:r>
          </w:p>
        </w:tc>
      </w:tr>
      <w:tr w:rsidR="001C4247" w:rsidRPr="00A1052F" w:rsidTr="00667F6A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C4247" w:rsidRDefault="001C4247" w:rsidP="001C4247">
            <w:pPr>
              <w:rPr>
                <w:b/>
              </w:rPr>
            </w:pPr>
            <w:r>
              <w:rPr>
                <w:b/>
              </w:rPr>
              <w:t xml:space="preserve">А-Фонтанка       </w:t>
            </w: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</w:t>
            </w:r>
            <w:r>
              <w:rPr>
                <w:sz w:val="22"/>
                <w:szCs w:val="22"/>
              </w:rPr>
              <w:br/>
              <w:t xml:space="preserve">Завтрак шведский стол               </w:t>
            </w:r>
            <w:r w:rsidRPr="004B15DE">
              <w:rPr>
                <w:b/>
                <w:sz w:val="22"/>
                <w:szCs w:val="22"/>
              </w:rPr>
              <w:t>27.10.23 по 06.11.23</w:t>
            </w:r>
          </w:p>
        </w:tc>
        <w:tc>
          <w:tcPr>
            <w:tcW w:w="2693" w:type="dxa"/>
            <w:gridSpan w:val="3"/>
            <w:shd w:val="clear" w:color="auto" w:fill="D9E2F3"/>
            <w:vAlign w:val="center"/>
          </w:tcPr>
          <w:p w:rsidR="006F7599" w:rsidRPr="001A1CA5" w:rsidRDefault="00295B19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18626</w:t>
            </w:r>
          </w:p>
          <w:p w:rsidR="001C4247" w:rsidRPr="001A1CA5" w:rsidRDefault="00295B19" w:rsidP="00D43889">
            <w:pPr>
              <w:jc w:val="center"/>
            </w:pPr>
            <w:r w:rsidRPr="001A1CA5">
              <w:rPr>
                <w:b/>
                <w:sz w:val="28"/>
                <w:szCs w:val="28"/>
              </w:rPr>
              <w:t>200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F7599" w:rsidRPr="001A1CA5" w:rsidRDefault="00295B19" w:rsidP="00D438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1CA5">
              <w:rPr>
                <w:b/>
                <w:color w:val="000000"/>
                <w:sz w:val="28"/>
                <w:szCs w:val="28"/>
              </w:rPr>
              <w:t>19601</w:t>
            </w:r>
          </w:p>
          <w:p w:rsidR="001C4247" w:rsidRPr="001A1CA5" w:rsidRDefault="00295B19" w:rsidP="00D438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1CA5">
              <w:rPr>
                <w:b/>
                <w:color w:val="000000"/>
                <w:sz w:val="28"/>
                <w:szCs w:val="28"/>
              </w:rPr>
              <w:t>210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F7599" w:rsidRPr="001A1CA5" w:rsidRDefault="00A87208" w:rsidP="00D438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1CA5">
              <w:rPr>
                <w:b/>
                <w:color w:val="000000"/>
                <w:sz w:val="28"/>
                <w:szCs w:val="28"/>
              </w:rPr>
              <w:t>22234</w:t>
            </w:r>
          </w:p>
          <w:p w:rsidR="001C4247" w:rsidRPr="001A1CA5" w:rsidRDefault="00A87208" w:rsidP="00D438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1CA5">
              <w:rPr>
                <w:b/>
                <w:color w:val="000000"/>
                <w:sz w:val="28"/>
                <w:szCs w:val="28"/>
              </w:rPr>
              <w:t>236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F7599" w:rsidRPr="001A1CA5" w:rsidRDefault="004C3CA6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2964</w:t>
            </w:r>
          </w:p>
          <w:p w:rsidR="001C4247" w:rsidRPr="001A1CA5" w:rsidRDefault="004C3CA6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4359</w:t>
            </w:r>
          </w:p>
        </w:tc>
      </w:tr>
      <w:tr w:rsidR="001C4247" w:rsidRPr="00A1052F" w:rsidTr="00667F6A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C4247" w:rsidRDefault="001C4247" w:rsidP="001C424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А-Фонтанка        </w:t>
            </w: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</w:t>
            </w:r>
            <w:r>
              <w:rPr>
                <w:sz w:val="22"/>
                <w:szCs w:val="22"/>
              </w:rPr>
              <w:br/>
              <w:t xml:space="preserve">Завтрак шведский стол               </w:t>
            </w:r>
            <w:r w:rsidRPr="004B15DE">
              <w:rPr>
                <w:b/>
                <w:sz w:val="22"/>
                <w:szCs w:val="22"/>
              </w:rPr>
              <w:t>30.12.23 по 09.01.24</w:t>
            </w:r>
          </w:p>
        </w:tc>
        <w:tc>
          <w:tcPr>
            <w:tcW w:w="2693" w:type="dxa"/>
            <w:gridSpan w:val="3"/>
            <w:shd w:val="clear" w:color="auto" w:fill="D9E2F3"/>
            <w:vAlign w:val="center"/>
          </w:tcPr>
          <w:p w:rsidR="001A1CA5" w:rsidRPr="001A1CA5" w:rsidRDefault="00295B19" w:rsidP="00D43889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20597</w:t>
            </w:r>
          </w:p>
          <w:p w:rsidR="001C4247" w:rsidRPr="001A1CA5" w:rsidRDefault="00295B19" w:rsidP="00D43889">
            <w:pPr>
              <w:jc w:val="center"/>
            </w:pPr>
            <w:r w:rsidRPr="001A1CA5">
              <w:rPr>
                <w:b/>
                <w:sz w:val="28"/>
                <w:szCs w:val="28"/>
              </w:rPr>
              <w:t>22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406E8" w:rsidRDefault="00295B19" w:rsidP="00D43889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1572</w:t>
            </w:r>
          </w:p>
          <w:p w:rsidR="001C4247" w:rsidRPr="0000517D" w:rsidRDefault="00295B19" w:rsidP="00D438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31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4C58A2" w:rsidRDefault="00A87208" w:rsidP="00D43889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4205</w:t>
            </w:r>
          </w:p>
          <w:p w:rsidR="001C4247" w:rsidRPr="0000517D" w:rsidRDefault="00A87208" w:rsidP="00D438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58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875A2" w:rsidRDefault="004C3CA6" w:rsidP="00D43889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4935</w:t>
            </w:r>
          </w:p>
          <w:p w:rsidR="001C4247" w:rsidRPr="0000517D" w:rsidRDefault="004C3CA6" w:rsidP="00D43889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6509</w:t>
            </w:r>
          </w:p>
        </w:tc>
      </w:tr>
      <w:tr w:rsidR="00667F6A" w:rsidRPr="00A1052F" w:rsidTr="00667F6A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67F6A" w:rsidRDefault="00667F6A" w:rsidP="00667F6A">
            <w:pPr>
              <w:rPr>
                <w:b/>
              </w:rPr>
            </w:pPr>
            <w:r>
              <w:rPr>
                <w:b/>
              </w:rPr>
              <w:t xml:space="preserve">А-Фонтанка         </w:t>
            </w: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</w:t>
            </w:r>
            <w:r>
              <w:rPr>
                <w:sz w:val="22"/>
                <w:szCs w:val="22"/>
              </w:rPr>
              <w:br/>
              <w:t xml:space="preserve">Завтрак шведский стол               </w:t>
            </w:r>
            <w:r w:rsidRPr="004B15DE">
              <w:rPr>
                <w:b/>
                <w:sz w:val="22"/>
                <w:szCs w:val="22"/>
              </w:rPr>
              <w:t>22.03.23 по 31.03.24</w:t>
            </w:r>
          </w:p>
        </w:tc>
        <w:tc>
          <w:tcPr>
            <w:tcW w:w="2693" w:type="dxa"/>
            <w:gridSpan w:val="3"/>
            <w:shd w:val="clear" w:color="auto" w:fill="D9E2F3"/>
            <w:vAlign w:val="center"/>
          </w:tcPr>
          <w:p w:rsidR="001A1CA5" w:rsidRPr="001A1CA5" w:rsidRDefault="00295B19" w:rsidP="00BD5206">
            <w:pPr>
              <w:jc w:val="center"/>
              <w:rPr>
                <w:b/>
                <w:sz w:val="28"/>
                <w:szCs w:val="28"/>
              </w:rPr>
            </w:pPr>
            <w:r w:rsidRPr="001A1CA5">
              <w:rPr>
                <w:b/>
                <w:sz w:val="28"/>
                <w:szCs w:val="28"/>
              </w:rPr>
              <w:t>19752</w:t>
            </w:r>
          </w:p>
          <w:p w:rsidR="00667F6A" w:rsidRPr="001A1CA5" w:rsidRDefault="00295B19" w:rsidP="00BD5206">
            <w:pPr>
              <w:jc w:val="center"/>
            </w:pPr>
            <w:r w:rsidRPr="001A1CA5">
              <w:rPr>
                <w:b/>
                <w:sz w:val="28"/>
                <w:szCs w:val="28"/>
              </w:rPr>
              <w:t>212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406E8" w:rsidRDefault="00295B19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0728</w:t>
            </w:r>
          </w:p>
          <w:p w:rsidR="00667F6A" w:rsidRPr="0000517D" w:rsidRDefault="00295B19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2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4C58A2" w:rsidRDefault="00A87208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3360</w:t>
            </w:r>
          </w:p>
          <w:p w:rsidR="00667F6A" w:rsidRPr="0000517D" w:rsidRDefault="00A87208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48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875A2" w:rsidRDefault="004C3CA6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4090</w:t>
            </w:r>
          </w:p>
          <w:p w:rsidR="00667F6A" w:rsidRPr="0000517D" w:rsidRDefault="004C3CA6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5588</w:t>
            </w:r>
          </w:p>
        </w:tc>
      </w:tr>
      <w:tr w:rsidR="00667F6A" w:rsidRPr="00A1052F" w:rsidTr="00667F6A">
        <w:trPr>
          <w:gridAfter w:val="1"/>
          <w:wAfter w:w="10" w:type="dxa"/>
        </w:trPr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67F6A" w:rsidRDefault="00667F6A" w:rsidP="00667F6A">
            <w:pPr>
              <w:rPr>
                <w:b/>
              </w:rPr>
            </w:pPr>
            <w:r>
              <w:rPr>
                <w:b/>
              </w:rPr>
              <w:t xml:space="preserve">Октябрьская и отель Санкт-Петербург </w:t>
            </w:r>
            <w:r w:rsidRPr="00B50423">
              <w:rPr>
                <w:b/>
                <w:sz w:val="22"/>
                <w:szCs w:val="22"/>
              </w:rPr>
              <w:t>Форт</w:t>
            </w:r>
          </w:p>
          <w:p w:rsidR="00667F6A" w:rsidRDefault="00667F6A" w:rsidP="00667F6A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. Завтрак шведский стол</w:t>
            </w:r>
          </w:p>
          <w:p w:rsidR="00667F6A" w:rsidRDefault="00667F6A" w:rsidP="00667F6A">
            <w:pPr>
              <w:jc w:val="right"/>
              <w:rPr>
                <w:b/>
              </w:rPr>
            </w:pPr>
            <w:r>
              <w:rPr>
                <w:b/>
              </w:rPr>
              <w:t>20.10.23 по 06.11.23</w:t>
            </w:r>
          </w:p>
        </w:tc>
        <w:tc>
          <w:tcPr>
            <w:tcW w:w="2675" w:type="dxa"/>
            <w:shd w:val="clear" w:color="auto" w:fill="FFF2CC"/>
            <w:vAlign w:val="center"/>
          </w:tcPr>
          <w:p w:rsidR="001A1CA5" w:rsidRPr="0000517D" w:rsidRDefault="00295B19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0034</w:t>
            </w:r>
          </w:p>
          <w:p w:rsidR="00667F6A" w:rsidRPr="0000517D" w:rsidRDefault="00295B19" w:rsidP="00BD5206">
            <w:pPr>
              <w:jc w:val="center"/>
            </w:pPr>
            <w:r w:rsidRPr="0000517D">
              <w:rPr>
                <w:b/>
                <w:sz w:val="28"/>
                <w:szCs w:val="28"/>
              </w:rPr>
              <w:t>215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406E8" w:rsidRDefault="00295B19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1009</w:t>
            </w:r>
          </w:p>
          <w:p w:rsidR="00667F6A" w:rsidRPr="0000517D" w:rsidRDefault="00295B19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2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C58A2" w:rsidRDefault="00A87208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3642</w:t>
            </w:r>
          </w:p>
          <w:p w:rsidR="00667F6A" w:rsidRPr="0000517D" w:rsidRDefault="00A87208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5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875A2" w:rsidRDefault="004C3CA6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4372</w:t>
            </w:r>
          </w:p>
          <w:p w:rsidR="00667F6A" w:rsidRPr="0000517D" w:rsidRDefault="004C3CA6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5895</w:t>
            </w:r>
          </w:p>
        </w:tc>
      </w:tr>
      <w:tr w:rsidR="00667F6A" w:rsidRPr="00A1052F" w:rsidTr="00667F6A">
        <w:trPr>
          <w:gridAfter w:val="1"/>
          <w:wAfter w:w="10" w:type="dxa"/>
        </w:trPr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67F6A" w:rsidRDefault="00667F6A" w:rsidP="00667F6A">
            <w:pPr>
              <w:rPr>
                <w:b/>
              </w:rPr>
            </w:pPr>
            <w:r>
              <w:rPr>
                <w:b/>
              </w:rPr>
              <w:t xml:space="preserve">Октябрьская и отель Санкт-Петербург </w:t>
            </w:r>
            <w:r w:rsidRPr="00B50423">
              <w:rPr>
                <w:b/>
                <w:sz w:val="22"/>
                <w:szCs w:val="22"/>
              </w:rPr>
              <w:t>Форт</w:t>
            </w:r>
          </w:p>
          <w:p w:rsidR="00667F6A" w:rsidRDefault="00667F6A" w:rsidP="00667F6A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.  Завтрак шведский стол</w:t>
            </w:r>
          </w:p>
          <w:p w:rsidR="00667F6A" w:rsidRDefault="00667F6A" w:rsidP="00667F6A">
            <w:pPr>
              <w:jc w:val="right"/>
              <w:rPr>
                <w:b/>
              </w:rPr>
            </w:pPr>
            <w:r>
              <w:rPr>
                <w:b/>
              </w:rPr>
              <w:t>30.12.23 по09.01.24</w:t>
            </w:r>
          </w:p>
        </w:tc>
        <w:tc>
          <w:tcPr>
            <w:tcW w:w="2675" w:type="dxa"/>
            <w:shd w:val="clear" w:color="auto" w:fill="FFF2CC"/>
            <w:vAlign w:val="center"/>
          </w:tcPr>
          <w:p w:rsidR="001A1CA5" w:rsidRPr="0000517D" w:rsidRDefault="006C4F29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0879</w:t>
            </w:r>
          </w:p>
          <w:p w:rsidR="00667F6A" w:rsidRPr="0000517D" w:rsidRDefault="006C4F29" w:rsidP="00BD5206">
            <w:pPr>
              <w:jc w:val="center"/>
            </w:pPr>
            <w:r w:rsidRPr="0000517D">
              <w:rPr>
                <w:b/>
                <w:sz w:val="28"/>
                <w:szCs w:val="28"/>
              </w:rPr>
              <w:t>225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406E8" w:rsidRDefault="006C4F29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1854</w:t>
            </w:r>
          </w:p>
          <w:p w:rsidR="00667F6A" w:rsidRPr="0000517D" w:rsidRDefault="006C4F29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3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C58A2" w:rsidRDefault="00A87208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4487</w:t>
            </w:r>
          </w:p>
          <w:p w:rsidR="00667F6A" w:rsidRPr="0000517D" w:rsidRDefault="00A87208" w:rsidP="00BD5206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6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875A2" w:rsidRDefault="004C3CA6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5216</w:t>
            </w:r>
          </w:p>
          <w:p w:rsidR="00667F6A" w:rsidRPr="0000517D" w:rsidRDefault="004C3CA6" w:rsidP="00BD520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517D">
              <w:rPr>
                <w:b/>
                <w:sz w:val="28"/>
                <w:szCs w:val="28"/>
              </w:rPr>
              <w:t>26816</w:t>
            </w:r>
          </w:p>
        </w:tc>
      </w:tr>
      <w:tr w:rsidR="00667F6A" w:rsidRPr="00A1052F" w:rsidTr="00667F6A">
        <w:trPr>
          <w:gridAfter w:val="1"/>
          <w:wAfter w:w="10" w:type="dxa"/>
        </w:trPr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67F6A" w:rsidRDefault="00667F6A" w:rsidP="00667F6A">
            <w:pPr>
              <w:rPr>
                <w:b/>
              </w:rPr>
            </w:pPr>
            <w:r>
              <w:rPr>
                <w:b/>
              </w:rPr>
              <w:t xml:space="preserve">Октябрьская и отель Санкт-Петербург </w:t>
            </w:r>
            <w:r w:rsidRPr="00B50423">
              <w:rPr>
                <w:b/>
                <w:sz w:val="22"/>
                <w:szCs w:val="22"/>
              </w:rPr>
              <w:t>Форт</w:t>
            </w:r>
          </w:p>
          <w:p w:rsidR="00667F6A" w:rsidRDefault="00667F6A" w:rsidP="00667F6A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. Завтрак шведский стол</w:t>
            </w:r>
          </w:p>
          <w:p w:rsidR="00667F6A" w:rsidRDefault="00667F6A" w:rsidP="00667F6A">
            <w:pPr>
              <w:jc w:val="right"/>
              <w:rPr>
                <w:b/>
              </w:rPr>
            </w:pPr>
            <w:r>
              <w:rPr>
                <w:b/>
              </w:rPr>
              <w:t>22.03.24 по 31.03.24</w:t>
            </w:r>
          </w:p>
        </w:tc>
        <w:tc>
          <w:tcPr>
            <w:tcW w:w="2675" w:type="dxa"/>
            <w:shd w:val="clear" w:color="auto" w:fill="FFF2CC"/>
            <w:vAlign w:val="center"/>
          </w:tcPr>
          <w:p w:rsidR="001A1CA5" w:rsidRPr="0000517D" w:rsidRDefault="006C4F29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0315</w:t>
            </w:r>
          </w:p>
          <w:p w:rsidR="00667F6A" w:rsidRPr="0000517D" w:rsidRDefault="006C4F29" w:rsidP="00BD5206">
            <w:pPr>
              <w:jc w:val="center"/>
            </w:pPr>
            <w:r w:rsidRPr="0000517D">
              <w:rPr>
                <w:b/>
                <w:sz w:val="28"/>
                <w:szCs w:val="28"/>
              </w:rPr>
              <w:t>218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406E8" w:rsidRDefault="006C4F29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1291</w:t>
            </w:r>
          </w:p>
          <w:p w:rsidR="00667F6A" w:rsidRPr="0000517D" w:rsidRDefault="006C4F29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28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4C58A2" w:rsidRDefault="00A87208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3924</w:t>
            </w:r>
          </w:p>
          <w:p w:rsidR="00667F6A" w:rsidRPr="0000517D" w:rsidRDefault="00A87208" w:rsidP="00BD5206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55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875A2" w:rsidRDefault="004C3CA6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4653</w:t>
            </w:r>
          </w:p>
          <w:p w:rsidR="00667F6A" w:rsidRPr="0000517D" w:rsidRDefault="004C3CA6" w:rsidP="00BD520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517D">
              <w:rPr>
                <w:b/>
                <w:sz w:val="28"/>
                <w:szCs w:val="28"/>
              </w:rPr>
              <w:t>26202</w:t>
            </w:r>
          </w:p>
        </w:tc>
      </w:tr>
      <w:tr w:rsidR="00667F6A" w:rsidRPr="00A1052F" w:rsidTr="00667F6A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67F6A" w:rsidRDefault="00667F6A" w:rsidP="00667F6A">
            <w:pPr>
              <w:rPr>
                <w:b/>
              </w:rPr>
            </w:pPr>
            <w:r>
              <w:rPr>
                <w:b/>
              </w:rPr>
              <w:t>Арт Катарина отель ****</w:t>
            </w:r>
          </w:p>
          <w:p w:rsidR="00667F6A" w:rsidRDefault="00667F6A" w:rsidP="00667F6A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 вкл. Завтрак</w:t>
            </w:r>
            <w:r w:rsidR="008D17E6">
              <w:rPr>
                <w:sz w:val="22"/>
                <w:szCs w:val="22"/>
              </w:rPr>
              <w:t xml:space="preserve"> </w:t>
            </w:r>
            <w:proofErr w:type="spellStart"/>
            <w:r w:rsidR="008D17E6">
              <w:rPr>
                <w:sz w:val="22"/>
                <w:szCs w:val="22"/>
              </w:rPr>
              <w:t>шв</w:t>
            </w:r>
            <w:proofErr w:type="spellEnd"/>
            <w:proofErr w:type="gramStart"/>
            <w:r w:rsidR="008D17E6">
              <w:rPr>
                <w:sz w:val="22"/>
                <w:szCs w:val="22"/>
              </w:rPr>
              <w:t>. стол</w:t>
            </w:r>
            <w:proofErr w:type="gramEnd"/>
          </w:p>
          <w:p w:rsidR="00667F6A" w:rsidRDefault="00667F6A" w:rsidP="00667F6A">
            <w:pPr>
              <w:jc w:val="right"/>
              <w:rPr>
                <w:b/>
              </w:rPr>
            </w:pPr>
            <w:r>
              <w:rPr>
                <w:b/>
              </w:rPr>
              <w:t>20.10.23 по 06.11.23</w:t>
            </w:r>
          </w:p>
        </w:tc>
        <w:tc>
          <w:tcPr>
            <w:tcW w:w="2693" w:type="dxa"/>
            <w:gridSpan w:val="3"/>
            <w:shd w:val="clear" w:color="auto" w:fill="E2EFD9"/>
            <w:vAlign w:val="center"/>
          </w:tcPr>
          <w:p w:rsidR="001A1CA5" w:rsidRPr="0000517D" w:rsidRDefault="006C4F29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0597</w:t>
            </w:r>
          </w:p>
          <w:p w:rsidR="00667F6A" w:rsidRPr="0000517D" w:rsidRDefault="006C4F29" w:rsidP="00BD5206">
            <w:pPr>
              <w:jc w:val="center"/>
            </w:pPr>
            <w:r w:rsidRPr="0000517D">
              <w:rPr>
                <w:b/>
                <w:sz w:val="28"/>
                <w:szCs w:val="28"/>
              </w:rPr>
              <w:t>22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06E8" w:rsidRDefault="006C4F29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1572</w:t>
            </w:r>
          </w:p>
          <w:p w:rsidR="00667F6A" w:rsidRPr="0000517D" w:rsidRDefault="006C4F29" w:rsidP="00BD5206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00517D">
              <w:rPr>
                <w:b/>
                <w:sz w:val="28"/>
                <w:szCs w:val="28"/>
              </w:rPr>
              <w:t>231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C58A2" w:rsidRDefault="00A87208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4205</w:t>
            </w:r>
          </w:p>
          <w:p w:rsidR="00667F6A" w:rsidRPr="0000517D" w:rsidRDefault="00A87208" w:rsidP="00BD5206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00517D">
              <w:rPr>
                <w:b/>
                <w:sz w:val="28"/>
                <w:szCs w:val="28"/>
              </w:rPr>
              <w:t>258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875A2" w:rsidRDefault="004C3CA6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4935</w:t>
            </w:r>
          </w:p>
          <w:p w:rsidR="00667F6A" w:rsidRPr="0000517D" w:rsidRDefault="004C3CA6" w:rsidP="00BD520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517D">
              <w:rPr>
                <w:b/>
                <w:sz w:val="28"/>
                <w:szCs w:val="28"/>
              </w:rPr>
              <w:t>26509</w:t>
            </w:r>
          </w:p>
        </w:tc>
      </w:tr>
      <w:tr w:rsidR="00667F6A" w:rsidRPr="00A1052F" w:rsidTr="00667F6A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67F6A" w:rsidRDefault="00667F6A" w:rsidP="00667F6A">
            <w:pPr>
              <w:rPr>
                <w:b/>
              </w:rPr>
            </w:pPr>
            <w:r>
              <w:rPr>
                <w:b/>
              </w:rPr>
              <w:t>Арт Катарина отель ****</w:t>
            </w:r>
          </w:p>
          <w:p w:rsidR="00667F6A" w:rsidRDefault="00667F6A" w:rsidP="00667F6A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 вкл. Завтрак</w:t>
            </w:r>
            <w:r w:rsidR="008D17E6">
              <w:rPr>
                <w:sz w:val="22"/>
                <w:szCs w:val="22"/>
              </w:rPr>
              <w:t xml:space="preserve"> </w:t>
            </w:r>
            <w:proofErr w:type="spellStart"/>
            <w:r w:rsidR="008D17E6">
              <w:rPr>
                <w:sz w:val="22"/>
                <w:szCs w:val="22"/>
              </w:rPr>
              <w:t>шв</w:t>
            </w:r>
            <w:proofErr w:type="spellEnd"/>
            <w:proofErr w:type="gramStart"/>
            <w:r w:rsidR="008D17E6">
              <w:rPr>
                <w:sz w:val="22"/>
                <w:szCs w:val="22"/>
              </w:rPr>
              <w:t>. стол</w:t>
            </w:r>
            <w:proofErr w:type="gramEnd"/>
          </w:p>
          <w:p w:rsidR="00667F6A" w:rsidRDefault="00667F6A" w:rsidP="00667F6A">
            <w:pPr>
              <w:jc w:val="right"/>
              <w:rPr>
                <w:b/>
              </w:rPr>
            </w:pPr>
            <w:r>
              <w:rPr>
                <w:b/>
              </w:rPr>
              <w:t>30.12.23 по 09.01.24</w:t>
            </w:r>
          </w:p>
        </w:tc>
        <w:tc>
          <w:tcPr>
            <w:tcW w:w="2693" w:type="dxa"/>
            <w:gridSpan w:val="3"/>
            <w:shd w:val="clear" w:color="auto" w:fill="E2EFD9"/>
            <w:vAlign w:val="center"/>
          </w:tcPr>
          <w:p w:rsidR="001A1CA5" w:rsidRPr="0000517D" w:rsidRDefault="006C4F29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31861</w:t>
            </w:r>
          </w:p>
          <w:p w:rsidR="00667F6A" w:rsidRPr="0000517D" w:rsidRDefault="006C4F29" w:rsidP="00BD5206">
            <w:pPr>
              <w:jc w:val="center"/>
            </w:pPr>
            <w:r w:rsidRPr="0000517D">
              <w:rPr>
                <w:b/>
                <w:sz w:val="28"/>
                <w:szCs w:val="28"/>
              </w:rPr>
              <w:t>344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06E8" w:rsidRDefault="006C4F29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32836</w:t>
            </w:r>
          </w:p>
          <w:p w:rsidR="00667F6A" w:rsidRPr="0000517D" w:rsidRDefault="006C4F29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35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C58A2" w:rsidRDefault="004C3CA6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35469</w:t>
            </w:r>
          </w:p>
          <w:p w:rsidR="00667F6A" w:rsidRPr="0000517D" w:rsidRDefault="004C3CA6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38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875A2" w:rsidRDefault="00E66F1B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36199</w:t>
            </w:r>
          </w:p>
          <w:p w:rsidR="00667F6A" w:rsidRPr="0000517D" w:rsidRDefault="00E66F1B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38797</w:t>
            </w:r>
          </w:p>
        </w:tc>
      </w:tr>
      <w:tr w:rsidR="00667F6A" w:rsidRPr="00A1052F" w:rsidTr="00667F6A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67F6A" w:rsidRDefault="00667F6A" w:rsidP="00667F6A">
            <w:pPr>
              <w:rPr>
                <w:b/>
              </w:rPr>
            </w:pPr>
            <w:r>
              <w:rPr>
                <w:b/>
              </w:rPr>
              <w:t>Арт Катарина отель ****</w:t>
            </w:r>
          </w:p>
          <w:p w:rsidR="00667F6A" w:rsidRDefault="00667F6A" w:rsidP="00667F6A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 вкл. Завтрак</w:t>
            </w:r>
            <w:r w:rsidR="008D17E6">
              <w:rPr>
                <w:sz w:val="22"/>
                <w:szCs w:val="22"/>
              </w:rPr>
              <w:t xml:space="preserve"> </w:t>
            </w:r>
            <w:proofErr w:type="spellStart"/>
            <w:r w:rsidR="008D17E6">
              <w:rPr>
                <w:sz w:val="22"/>
                <w:szCs w:val="22"/>
              </w:rPr>
              <w:t>шв</w:t>
            </w:r>
            <w:proofErr w:type="spellEnd"/>
            <w:proofErr w:type="gramStart"/>
            <w:r w:rsidR="008D17E6">
              <w:rPr>
                <w:sz w:val="22"/>
                <w:szCs w:val="22"/>
              </w:rPr>
              <w:t>. стол</w:t>
            </w:r>
            <w:proofErr w:type="gramEnd"/>
          </w:p>
          <w:p w:rsidR="00667F6A" w:rsidRDefault="00667F6A" w:rsidP="00667F6A">
            <w:pPr>
              <w:jc w:val="right"/>
              <w:rPr>
                <w:b/>
              </w:rPr>
            </w:pPr>
            <w:r>
              <w:rPr>
                <w:b/>
              </w:rPr>
              <w:t>22.03.24 по 31.03.24</w:t>
            </w:r>
          </w:p>
        </w:tc>
        <w:tc>
          <w:tcPr>
            <w:tcW w:w="2693" w:type="dxa"/>
            <w:gridSpan w:val="3"/>
            <w:shd w:val="clear" w:color="auto" w:fill="E2EFD9"/>
            <w:vAlign w:val="center"/>
          </w:tcPr>
          <w:p w:rsidR="001A1CA5" w:rsidRPr="0000517D" w:rsidRDefault="006C4F29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2005</w:t>
            </w:r>
          </w:p>
          <w:p w:rsidR="00667F6A" w:rsidRPr="0000517D" w:rsidRDefault="006C4F29" w:rsidP="00BD5206">
            <w:pPr>
              <w:jc w:val="center"/>
            </w:pPr>
            <w:r w:rsidRPr="0000517D">
              <w:rPr>
                <w:b/>
                <w:sz w:val="28"/>
                <w:szCs w:val="28"/>
              </w:rPr>
              <w:t>237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06E8" w:rsidRDefault="006C4F29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2980</w:t>
            </w:r>
          </w:p>
          <w:p w:rsidR="00667F6A" w:rsidRPr="0000517D" w:rsidRDefault="006C4F29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47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4C58A2" w:rsidRDefault="004C3CA6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5613</w:t>
            </w:r>
          </w:p>
          <w:p w:rsidR="00667F6A" w:rsidRPr="0000517D" w:rsidRDefault="004C3CA6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73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875A2" w:rsidRDefault="00E66F1B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6343</w:t>
            </w:r>
          </w:p>
          <w:p w:rsidR="00667F6A" w:rsidRPr="0000517D" w:rsidRDefault="00E66F1B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8045</w:t>
            </w:r>
          </w:p>
        </w:tc>
      </w:tr>
      <w:tr w:rsidR="00667F6A" w:rsidRPr="00A1052F" w:rsidTr="00667F6A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67F6A" w:rsidRDefault="00667F6A" w:rsidP="00667F6A">
            <w:pPr>
              <w:rPr>
                <w:b/>
              </w:rPr>
            </w:pPr>
            <w:r>
              <w:rPr>
                <w:b/>
              </w:rPr>
              <w:t>Арт Авеню отель ***</w:t>
            </w:r>
          </w:p>
          <w:p w:rsidR="00667F6A" w:rsidRDefault="00667F6A" w:rsidP="00667F6A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 вкл. </w:t>
            </w:r>
            <w:r w:rsidR="008D17E6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втрак</w:t>
            </w:r>
            <w:r w:rsidR="008D17E6">
              <w:rPr>
                <w:sz w:val="22"/>
                <w:szCs w:val="22"/>
              </w:rPr>
              <w:t xml:space="preserve"> накрытие</w:t>
            </w:r>
          </w:p>
          <w:p w:rsidR="00667F6A" w:rsidRDefault="00667F6A" w:rsidP="00667F6A">
            <w:pPr>
              <w:jc w:val="right"/>
              <w:rPr>
                <w:b/>
              </w:rPr>
            </w:pPr>
            <w:r>
              <w:rPr>
                <w:b/>
              </w:rPr>
              <w:t>20.10.23 по 06.11.23</w:t>
            </w:r>
          </w:p>
        </w:tc>
        <w:tc>
          <w:tcPr>
            <w:tcW w:w="2693" w:type="dxa"/>
            <w:gridSpan w:val="3"/>
            <w:shd w:val="clear" w:color="auto" w:fill="DEEAF6"/>
            <w:vAlign w:val="center"/>
          </w:tcPr>
          <w:p w:rsidR="001A1CA5" w:rsidRPr="0000517D" w:rsidRDefault="006C4F29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19189</w:t>
            </w:r>
          </w:p>
          <w:p w:rsidR="00667F6A" w:rsidRPr="0000517D" w:rsidRDefault="006C4F29" w:rsidP="00BD5206">
            <w:pPr>
              <w:jc w:val="center"/>
            </w:pPr>
            <w:r w:rsidRPr="0000517D">
              <w:rPr>
                <w:b/>
                <w:sz w:val="28"/>
                <w:szCs w:val="28"/>
              </w:rPr>
              <w:t>206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406E8" w:rsidRDefault="006C4F29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0164</w:t>
            </w:r>
          </w:p>
          <w:p w:rsidR="00667F6A" w:rsidRPr="0000517D" w:rsidRDefault="006C4F29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1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C58A2" w:rsidRDefault="004C3CA6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2797</w:t>
            </w:r>
          </w:p>
          <w:p w:rsidR="00667F6A" w:rsidRPr="0000517D" w:rsidRDefault="004C3CA6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42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75A2" w:rsidRDefault="00E66F1B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3527</w:t>
            </w:r>
          </w:p>
          <w:p w:rsidR="00667F6A" w:rsidRPr="0000517D" w:rsidRDefault="00E66F1B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4973</w:t>
            </w:r>
          </w:p>
        </w:tc>
      </w:tr>
      <w:tr w:rsidR="00667F6A" w:rsidRPr="00A1052F" w:rsidTr="00667F6A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67F6A" w:rsidRDefault="00667F6A" w:rsidP="00667F6A">
            <w:pPr>
              <w:rPr>
                <w:b/>
              </w:rPr>
            </w:pPr>
            <w:r>
              <w:rPr>
                <w:b/>
              </w:rPr>
              <w:t>Арт Авеню отель ***</w:t>
            </w:r>
          </w:p>
          <w:p w:rsidR="00667F6A" w:rsidRDefault="00667F6A" w:rsidP="00667F6A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 вкл. </w:t>
            </w:r>
            <w:r w:rsidR="008D17E6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втрак</w:t>
            </w:r>
            <w:r w:rsidR="008D17E6">
              <w:rPr>
                <w:sz w:val="22"/>
                <w:szCs w:val="22"/>
              </w:rPr>
              <w:t xml:space="preserve"> накрытие</w:t>
            </w:r>
          </w:p>
          <w:p w:rsidR="00667F6A" w:rsidRDefault="00667F6A" w:rsidP="00667F6A">
            <w:pPr>
              <w:jc w:val="right"/>
              <w:rPr>
                <w:b/>
              </w:rPr>
            </w:pPr>
            <w:r>
              <w:rPr>
                <w:b/>
              </w:rPr>
              <w:t>30.12.23 по 09.01.24</w:t>
            </w:r>
          </w:p>
        </w:tc>
        <w:tc>
          <w:tcPr>
            <w:tcW w:w="2693" w:type="dxa"/>
            <w:gridSpan w:val="3"/>
            <w:shd w:val="clear" w:color="auto" w:fill="DEEAF6"/>
            <w:vAlign w:val="center"/>
          </w:tcPr>
          <w:p w:rsidR="001A1CA5" w:rsidRPr="0000517D" w:rsidRDefault="005177B9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3131</w:t>
            </w:r>
          </w:p>
          <w:p w:rsidR="00667F6A" w:rsidRPr="0000517D" w:rsidRDefault="005177B9" w:rsidP="00BD5206">
            <w:pPr>
              <w:jc w:val="center"/>
            </w:pPr>
            <w:r w:rsidRPr="0000517D">
              <w:rPr>
                <w:b/>
                <w:sz w:val="28"/>
                <w:szCs w:val="28"/>
              </w:rPr>
              <w:t>249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406E8" w:rsidRDefault="005177B9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4107</w:t>
            </w:r>
          </w:p>
          <w:p w:rsidR="00667F6A" w:rsidRPr="0000517D" w:rsidRDefault="005177B9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59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C58A2" w:rsidRDefault="004C3CA6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6740</w:t>
            </w:r>
          </w:p>
          <w:p w:rsidR="00667F6A" w:rsidRPr="0000517D" w:rsidRDefault="004C3CA6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85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75A2" w:rsidRDefault="00E66F1B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7469</w:t>
            </w:r>
          </w:p>
          <w:p w:rsidR="00667F6A" w:rsidRPr="0000517D" w:rsidRDefault="00E66F1B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9274</w:t>
            </w:r>
          </w:p>
        </w:tc>
      </w:tr>
      <w:tr w:rsidR="00667F6A" w:rsidRPr="00A1052F" w:rsidTr="00667F6A">
        <w:trPr>
          <w:gridAfter w:val="1"/>
          <w:wAfter w:w="10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67F6A" w:rsidRDefault="00667F6A" w:rsidP="00667F6A">
            <w:pPr>
              <w:rPr>
                <w:b/>
              </w:rPr>
            </w:pPr>
            <w:r>
              <w:rPr>
                <w:b/>
              </w:rPr>
              <w:t>Арт Авеню отель ***</w:t>
            </w:r>
          </w:p>
          <w:p w:rsidR="00667F6A" w:rsidRDefault="00667F6A" w:rsidP="00667F6A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 вкл. </w:t>
            </w:r>
            <w:r w:rsidR="008D17E6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втрак</w:t>
            </w:r>
            <w:r w:rsidR="008D17E6">
              <w:rPr>
                <w:sz w:val="22"/>
                <w:szCs w:val="22"/>
              </w:rPr>
              <w:t xml:space="preserve"> накрытие</w:t>
            </w:r>
          </w:p>
          <w:p w:rsidR="00667F6A" w:rsidRDefault="00667F6A" w:rsidP="00667F6A">
            <w:pPr>
              <w:jc w:val="right"/>
              <w:rPr>
                <w:b/>
              </w:rPr>
            </w:pPr>
            <w:r>
              <w:rPr>
                <w:b/>
              </w:rPr>
              <w:t>22.03.24 по 31.03.24</w:t>
            </w:r>
          </w:p>
        </w:tc>
        <w:tc>
          <w:tcPr>
            <w:tcW w:w="2693" w:type="dxa"/>
            <w:gridSpan w:val="3"/>
            <w:shd w:val="clear" w:color="auto" w:fill="DEEAF6"/>
            <w:vAlign w:val="center"/>
          </w:tcPr>
          <w:p w:rsidR="001A1CA5" w:rsidRPr="0000517D" w:rsidRDefault="005177B9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1442</w:t>
            </w:r>
          </w:p>
          <w:p w:rsidR="00667F6A" w:rsidRPr="0000517D" w:rsidRDefault="005177B9" w:rsidP="00BD5206">
            <w:pPr>
              <w:jc w:val="center"/>
            </w:pPr>
            <w:r w:rsidRPr="0000517D">
              <w:rPr>
                <w:b/>
                <w:sz w:val="28"/>
                <w:szCs w:val="28"/>
              </w:rPr>
              <w:t>23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406E8" w:rsidRDefault="005177B9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2417</w:t>
            </w:r>
          </w:p>
          <w:p w:rsidR="00667F6A" w:rsidRPr="0000517D" w:rsidRDefault="005177B9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4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C58A2" w:rsidRDefault="004C3CA6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5050</w:t>
            </w:r>
          </w:p>
          <w:p w:rsidR="00667F6A" w:rsidRPr="0000517D" w:rsidRDefault="004C3CA6" w:rsidP="00BD52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0517D">
              <w:rPr>
                <w:b/>
                <w:color w:val="000000"/>
                <w:sz w:val="28"/>
                <w:szCs w:val="28"/>
              </w:rPr>
              <w:t>267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75A2" w:rsidRDefault="00E66F1B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5780</w:t>
            </w:r>
          </w:p>
          <w:p w:rsidR="00667F6A" w:rsidRPr="0000517D" w:rsidRDefault="00E66F1B" w:rsidP="00BD5206">
            <w:pPr>
              <w:jc w:val="center"/>
              <w:rPr>
                <w:b/>
                <w:sz w:val="28"/>
                <w:szCs w:val="28"/>
              </w:rPr>
            </w:pPr>
            <w:r w:rsidRPr="0000517D">
              <w:rPr>
                <w:b/>
                <w:sz w:val="28"/>
                <w:szCs w:val="28"/>
              </w:rPr>
              <w:t>27431</w:t>
            </w:r>
          </w:p>
        </w:tc>
      </w:tr>
    </w:tbl>
    <w:p w:rsidR="00F14C0D" w:rsidRDefault="00F14C0D">
      <w:pPr>
        <w:jc w:val="center"/>
        <w:rPr>
          <w:b/>
          <w:bCs/>
          <w:sz w:val="32"/>
        </w:rPr>
      </w:pPr>
    </w:p>
    <w:p w:rsidR="00A47F78" w:rsidRDefault="00DE0DD7" w:rsidP="006E0936">
      <w:pPr>
        <w:jc w:val="center"/>
        <w:rPr>
          <w:b/>
        </w:rPr>
      </w:pPr>
      <w:r>
        <w:rPr>
          <w:b/>
          <w:sz w:val="4"/>
          <w:szCs w:val="4"/>
        </w:rPr>
        <w:br/>
      </w:r>
      <w:r w:rsidR="00552425" w:rsidRPr="00B30EF2">
        <w:rPr>
          <w:b/>
        </w:rPr>
        <w:t>На</w:t>
      </w:r>
      <w:r w:rsidR="00552425">
        <w:rPr>
          <w:b/>
        </w:rPr>
        <w:t>личие мест</w:t>
      </w:r>
      <w:r w:rsidR="00552425" w:rsidRPr="00B30EF2">
        <w:rPr>
          <w:b/>
        </w:rPr>
        <w:t xml:space="preserve"> просим уточнять при бронировании.</w:t>
      </w:r>
    </w:p>
    <w:p w:rsidR="00552425" w:rsidRDefault="00B03F82" w:rsidP="00552425">
      <w:r>
        <w:t>В стоимость входит</w:t>
      </w:r>
      <w:r w:rsidR="00552425">
        <w:t>:</w:t>
      </w:r>
    </w:p>
    <w:p w:rsidR="00B03F82" w:rsidRDefault="00B03F82" w:rsidP="00552425">
      <w:pPr>
        <w:numPr>
          <w:ilvl w:val="0"/>
          <w:numId w:val="1"/>
        </w:numPr>
      </w:pPr>
      <w:r>
        <w:t>Размещение: заселение после 14:00-15:00</w:t>
      </w:r>
      <w:r w:rsidR="00552425">
        <w:t>,</w:t>
      </w:r>
      <w:r>
        <w:t xml:space="preserve"> выезд до 12:00</w:t>
      </w:r>
    </w:p>
    <w:p w:rsidR="00552425" w:rsidRDefault="00B03F82" w:rsidP="00552425">
      <w:pPr>
        <w:numPr>
          <w:ilvl w:val="0"/>
          <w:numId w:val="1"/>
        </w:numPr>
      </w:pPr>
      <w:r>
        <w:t>Питание: полупансион  каждый день (завтрак и обед</w:t>
      </w:r>
      <w:r w:rsidR="00552425">
        <w:t>)</w:t>
      </w:r>
    </w:p>
    <w:p w:rsidR="00552425" w:rsidRDefault="00B03F82" w:rsidP="00552425">
      <w:pPr>
        <w:numPr>
          <w:ilvl w:val="0"/>
          <w:numId w:val="1"/>
        </w:numPr>
      </w:pPr>
      <w:r>
        <w:t>Встреча, трансфер</w:t>
      </w:r>
      <w:r w:rsidR="00552425">
        <w:t xml:space="preserve"> в гостиницу</w:t>
      </w:r>
      <w:r>
        <w:t>, проводы на автобусе на вокзал</w:t>
      </w:r>
      <w:r w:rsidR="00552425">
        <w:t>, автобус на обзорную и на загородную экскурси</w:t>
      </w:r>
      <w:r>
        <w:t>и</w:t>
      </w:r>
    </w:p>
    <w:p w:rsidR="00552425" w:rsidRDefault="00552425" w:rsidP="00552425">
      <w:pPr>
        <w:numPr>
          <w:ilvl w:val="0"/>
          <w:numId w:val="1"/>
        </w:numPr>
      </w:pPr>
      <w:proofErr w:type="gramStart"/>
      <w:r>
        <w:t>входные</w:t>
      </w:r>
      <w:proofErr w:type="gramEnd"/>
      <w:r>
        <w:t xml:space="preserve"> билеты в перечисленные музеи с экскурсионным обслуживанием согласно выбранного вар</w:t>
      </w:r>
      <w:r w:rsidR="00B03F82">
        <w:t>ианта экскурсионной программы (</w:t>
      </w:r>
      <w:r>
        <w:rPr>
          <w:b/>
        </w:rPr>
        <w:t>СМ. СТР. 2</w:t>
      </w:r>
      <w:r>
        <w:t>) , (</w:t>
      </w:r>
      <w:r w:rsidRPr="00E501B5">
        <w:rPr>
          <w:b/>
        </w:rPr>
        <w:t>просим</w:t>
      </w:r>
      <w:r>
        <w:t xml:space="preserve"> </w:t>
      </w:r>
      <w:r w:rsidRPr="00E501B5">
        <w:rPr>
          <w:b/>
        </w:rPr>
        <w:t>при бронировании сообщить номер варианта экскурсионной программы, возможны замены музеев по желанию группы, просим об этом сообщать при бронировании тура),</w:t>
      </w:r>
      <w:r>
        <w:t xml:space="preserve">  работа экскурсовода все дни.  </w:t>
      </w:r>
      <w:r w:rsidR="00B03F82">
        <w:rPr>
          <w:sz w:val="2"/>
          <w:szCs w:val="2"/>
        </w:rPr>
        <w:br/>
      </w:r>
    </w:p>
    <w:p w:rsidR="00552425" w:rsidRDefault="00136CC4" w:rsidP="00D52A27">
      <w:pPr>
        <w:ind w:left="360"/>
        <w:jc w:val="center"/>
        <w:rPr>
          <w:b/>
          <w:i/>
          <w:sz w:val="28"/>
          <w:szCs w:val="28"/>
        </w:rPr>
      </w:pPr>
      <w:r w:rsidRPr="008F76D7">
        <w:rPr>
          <w:b/>
          <w:sz w:val="28"/>
          <w:szCs w:val="28"/>
        </w:rPr>
        <w:t>Скидка за входные билеты</w:t>
      </w:r>
      <w:r w:rsidR="00874934" w:rsidRPr="008F76D7">
        <w:rPr>
          <w:b/>
          <w:sz w:val="28"/>
          <w:szCs w:val="28"/>
        </w:rPr>
        <w:t xml:space="preserve"> для школьни</w:t>
      </w:r>
      <w:r w:rsidR="003D153C" w:rsidRPr="008F76D7">
        <w:rPr>
          <w:b/>
          <w:sz w:val="28"/>
          <w:szCs w:val="28"/>
        </w:rPr>
        <w:t xml:space="preserve">ков </w:t>
      </w:r>
      <w:r w:rsidRPr="008F76D7">
        <w:rPr>
          <w:b/>
          <w:sz w:val="28"/>
          <w:szCs w:val="28"/>
        </w:rPr>
        <w:t>до</w:t>
      </w:r>
      <w:r w:rsidR="003D153C" w:rsidRPr="008F76D7">
        <w:rPr>
          <w:b/>
          <w:sz w:val="28"/>
          <w:szCs w:val="28"/>
        </w:rPr>
        <w:t xml:space="preserve"> 1</w:t>
      </w:r>
      <w:r w:rsidRPr="008F76D7">
        <w:rPr>
          <w:b/>
          <w:sz w:val="28"/>
          <w:szCs w:val="28"/>
        </w:rPr>
        <w:t>4</w:t>
      </w:r>
      <w:r w:rsidR="003D153C" w:rsidRPr="008F76D7">
        <w:rPr>
          <w:b/>
          <w:sz w:val="28"/>
          <w:szCs w:val="28"/>
        </w:rPr>
        <w:t xml:space="preserve"> лет </w:t>
      </w:r>
      <w:r w:rsidRPr="008F76D7">
        <w:rPr>
          <w:b/>
          <w:sz w:val="28"/>
          <w:szCs w:val="28"/>
        </w:rPr>
        <w:t>=450</w:t>
      </w:r>
      <w:r w:rsidR="00482533" w:rsidRPr="008F76D7">
        <w:rPr>
          <w:b/>
          <w:sz w:val="28"/>
          <w:szCs w:val="28"/>
        </w:rPr>
        <w:t xml:space="preserve"> рублей с человека. </w:t>
      </w:r>
      <w:r w:rsidR="00874934" w:rsidRPr="008F76D7">
        <w:rPr>
          <w:b/>
          <w:sz w:val="28"/>
          <w:szCs w:val="28"/>
        </w:rPr>
        <w:br/>
      </w:r>
      <w:r w:rsidR="00552425" w:rsidRPr="008F76D7">
        <w:rPr>
          <w:b/>
          <w:sz w:val="28"/>
          <w:szCs w:val="28"/>
        </w:rPr>
        <w:t>Доплата за взрослого в составе школьной группы</w:t>
      </w:r>
      <w:r w:rsidR="004673D4" w:rsidRPr="008F76D7">
        <w:rPr>
          <w:b/>
          <w:sz w:val="28"/>
          <w:szCs w:val="28"/>
        </w:rPr>
        <w:t xml:space="preserve"> (за входные билеты в музеи</w:t>
      </w:r>
      <w:r w:rsidR="004673D4">
        <w:rPr>
          <w:b/>
          <w:i/>
          <w:sz w:val="28"/>
          <w:szCs w:val="28"/>
        </w:rPr>
        <w:t>)</w:t>
      </w:r>
      <w:r w:rsidR="00552425" w:rsidRPr="00D35B65">
        <w:rPr>
          <w:b/>
          <w:i/>
          <w:sz w:val="28"/>
          <w:szCs w:val="28"/>
        </w:rPr>
        <w:t xml:space="preserve"> </w:t>
      </w:r>
      <w:r w:rsidR="004673D4" w:rsidRPr="002E75CF">
        <w:rPr>
          <w:b/>
          <w:i/>
          <w:sz w:val="28"/>
          <w:szCs w:val="28"/>
        </w:rPr>
        <w:t>+</w:t>
      </w:r>
      <w:r w:rsidR="00482533">
        <w:rPr>
          <w:b/>
          <w:i/>
          <w:sz w:val="28"/>
          <w:szCs w:val="28"/>
        </w:rPr>
        <w:t>2900</w:t>
      </w:r>
      <w:r w:rsidR="00552425" w:rsidRPr="00D35B65">
        <w:rPr>
          <w:b/>
          <w:i/>
          <w:sz w:val="28"/>
          <w:szCs w:val="28"/>
        </w:rPr>
        <w:t xml:space="preserve"> руб</w:t>
      </w:r>
      <w:r w:rsidR="009A1D24">
        <w:rPr>
          <w:b/>
          <w:i/>
          <w:sz w:val="28"/>
          <w:szCs w:val="28"/>
        </w:rPr>
        <w:t>.</w:t>
      </w:r>
      <w:r w:rsidR="00552425" w:rsidRPr="00D35B65">
        <w:rPr>
          <w:b/>
          <w:i/>
          <w:sz w:val="28"/>
          <w:szCs w:val="28"/>
        </w:rPr>
        <w:t xml:space="preserve"> с человека </w:t>
      </w:r>
    </w:p>
    <w:p w:rsidR="00552425" w:rsidRPr="00B03F82" w:rsidRDefault="00B03F82" w:rsidP="009122EC">
      <w:pPr>
        <w:rPr>
          <w:i/>
          <w:sz w:val="2"/>
          <w:szCs w:val="2"/>
        </w:rPr>
      </w:pP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</w:p>
    <w:p w:rsidR="00552425" w:rsidRPr="00D52A27" w:rsidRDefault="00552425" w:rsidP="00552425">
      <w:pPr>
        <w:ind w:left="360"/>
        <w:rPr>
          <w:sz w:val="28"/>
          <w:szCs w:val="28"/>
        </w:rPr>
      </w:pPr>
      <w:r w:rsidRPr="00D52A27">
        <w:rPr>
          <w:sz w:val="28"/>
          <w:szCs w:val="28"/>
        </w:rPr>
        <w:t xml:space="preserve">Стоимость проезда в общественном транспорте – метро </w:t>
      </w:r>
      <w:r w:rsidR="001156BD" w:rsidRPr="00D52A27">
        <w:rPr>
          <w:sz w:val="28"/>
          <w:szCs w:val="28"/>
        </w:rPr>
        <w:t>75</w:t>
      </w:r>
      <w:r w:rsidR="0005303A" w:rsidRPr="00D52A27">
        <w:rPr>
          <w:sz w:val="28"/>
          <w:szCs w:val="28"/>
        </w:rPr>
        <w:t xml:space="preserve"> рубл</w:t>
      </w:r>
      <w:r w:rsidR="005A4BF0" w:rsidRPr="00D52A27">
        <w:rPr>
          <w:sz w:val="28"/>
          <w:szCs w:val="28"/>
        </w:rPr>
        <w:t>ей</w:t>
      </w:r>
      <w:r w:rsidR="0005303A" w:rsidRPr="00D52A27">
        <w:rPr>
          <w:sz w:val="28"/>
          <w:szCs w:val="28"/>
        </w:rPr>
        <w:t xml:space="preserve">, троллейбусы, автобусы </w:t>
      </w:r>
      <w:r w:rsidR="001156BD" w:rsidRPr="00D52A27">
        <w:rPr>
          <w:sz w:val="28"/>
          <w:szCs w:val="28"/>
        </w:rPr>
        <w:t>7</w:t>
      </w:r>
      <w:r w:rsidR="006E0936" w:rsidRPr="00D52A27">
        <w:rPr>
          <w:sz w:val="28"/>
          <w:szCs w:val="28"/>
        </w:rPr>
        <w:t xml:space="preserve">0 </w:t>
      </w:r>
      <w:r w:rsidRPr="00D52A27">
        <w:rPr>
          <w:sz w:val="28"/>
          <w:szCs w:val="28"/>
        </w:rPr>
        <w:t xml:space="preserve">рублей, маршрутные такси </w:t>
      </w:r>
      <w:r w:rsidR="005A4BF0" w:rsidRPr="00D52A27">
        <w:rPr>
          <w:sz w:val="28"/>
          <w:szCs w:val="28"/>
        </w:rPr>
        <w:t xml:space="preserve">от </w:t>
      </w:r>
      <w:r w:rsidR="001156BD" w:rsidRPr="00D52A27">
        <w:rPr>
          <w:sz w:val="28"/>
          <w:szCs w:val="28"/>
        </w:rPr>
        <w:t>7</w:t>
      </w:r>
      <w:r w:rsidR="001E1D33" w:rsidRPr="00D52A27">
        <w:rPr>
          <w:sz w:val="28"/>
          <w:szCs w:val="28"/>
        </w:rPr>
        <w:t>5</w:t>
      </w:r>
      <w:r w:rsidR="00B03F82" w:rsidRPr="00D52A27">
        <w:rPr>
          <w:sz w:val="28"/>
          <w:szCs w:val="28"/>
        </w:rPr>
        <w:t xml:space="preserve"> рублей </w:t>
      </w:r>
    </w:p>
    <w:p w:rsidR="009D42C7" w:rsidRPr="00D52A27" w:rsidRDefault="009D42C7" w:rsidP="009D42C7">
      <w:pPr>
        <w:ind w:left="360"/>
      </w:pPr>
      <w:bookmarkStart w:id="0" w:name="_GoBack"/>
      <w:bookmarkEnd w:id="0"/>
      <w:r w:rsidRPr="00D52A27">
        <w:t>Если отъезд группы в последний день будет до 18-00, то загородная экскурсия может быть перенесена на другой день с сохранением стоимости тура.</w:t>
      </w:r>
    </w:p>
    <w:p w:rsidR="008F043B" w:rsidRPr="00D52A27" w:rsidRDefault="008F043B" w:rsidP="009D42C7">
      <w:pPr>
        <w:ind w:left="360"/>
      </w:pPr>
      <w:r w:rsidRPr="00D52A27">
        <w:t xml:space="preserve">Музеи могут быть заменены </w:t>
      </w:r>
      <w:r w:rsidR="003F632B" w:rsidRPr="00D52A27">
        <w:t>по желанию группы.</w:t>
      </w:r>
    </w:p>
    <w:p w:rsidR="003F632B" w:rsidRPr="00D35B65" w:rsidRDefault="003F632B" w:rsidP="009D42C7">
      <w:pPr>
        <w:ind w:left="360"/>
        <w:rPr>
          <w:b/>
          <w:i/>
          <w:sz w:val="28"/>
          <w:szCs w:val="28"/>
        </w:rPr>
      </w:pPr>
      <w:r w:rsidRPr="00D52A27">
        <w:t>Можно включить дополнительное питание (ужины), музеи, посещение Высших учебных заведений с ознакомительными экскурсиями</w:t>
      </w:r>
      <w:r>
        <w:rPr>
          <w:i/>
        </w:rPr>
        <w:t>.</w:t>
      </w:r>
    </w:p>
    <w:p w:rsidR="002204A3" w:rsidRPr="00D35B65" w:rsidRDefault="002204A3" w:rsidP="00D35B65">
      <w:pPr>
        <w:ind w:left="360"/>
        <w:rPr>
          <w:b/>
          <w:i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D73E5C" w:rsidTr="00D73E5C">
        <w:tc>
          <w:tcPr>
            <w:tcW w:w="14709" w:type="dxa"/>
            <w:shd w:val="clear" w:color="auto" w:fill="auto"/>
          </w:tcPr>
          <w:p w:rsidR="00D73E5C" w:rsidRPr="004B53D3" w:rsidRDefault="00D73E5C" w:rsidP="004B53D3">
            <w:pPr>
              <w:jc w:val="center"/>
              <w:rPr>
                <w:b/>
                <w:sz w:val="20"/>
                <w:szCs w:val="20"/>
              </w:rPr>
            </w:pPr>
            <w:r w:rsidRPr="004B53D3">
              <w:rPr>
                <w:b/>
                <w:sz w:val="20"/>
                <w:szCs w:val="20"/>
              </w:rPr>
              <w:t>5 д / 4 н</w:t>
            </w:r>
          </w:p>
        </w:tc>
      </w:tr>
      <w:tr w:rsidR="00D73E5C" w:rsidTr="00D73E5C">
        <w:tc>
          <w:tcPr>
            <w:tcW w:w="14709" w:type="dxa"/>
            <w:shd w:val="clear" w:color="auto" w:fill="auto"/>
          </w:tcPr>
          <w:p w:rsidR="00D73E5C" w:rsidRPr="00883E07" w:rsidRDefault="00D73E5C" w:rsidP="006E3F17">
            <w:pPr>
              <w:rPr>
                <w:b/>
                <w:sz w:val="20"/>
                <w:szCs w:val="20"/>
              </w:rPr>
            </w:pPr>
            <w:r w:rsidRPr="00883E07">
              <w:rPr>
                <w:b/>
                <w:sz w:val="20"/>
                <w:szCs w:val="20"/>
              </w:rPr>
              <w:t>Вариант 1</w:t>
            </w:r>
          </w:p>
          <w:p w:rsidR="00D73E5C" w:rsidRPr="004B53D3" w:rsidRDefault="00D73E5C" w:rsidP="006E3F17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1 день – встреча на вокзале у вагона, трансфер в гостиницу, размещение после 12-00, обзорная по городу, экскурсия в Петропавловскую крепость, автобус на 7 час.</w:t>
            </w:r>
          </w:p>
          <w:p w:rsidR="00D73E5C" w:rsidRPr="004B53D3" w:rsidRDefault="00D73E5C" w:rsidP="006E3F17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2 день – пешеходные экскурсии в Зоологический музей, Военно-морской музей</w:t>
            </w:r>
          </w:p>
          <w:p w:rsidR="00D73E5C" w:rsidRPr="004B53D3" w:rsidRDefault="00D73E5C" w:rsidP="006E3F17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3 день – пешеходные экскурсии в Эрмитаж, Исаакиевский собор</w:t>
            </w:r>
          </w:p>
          <w:p w:rsidR="00D73E5C" w:rsidRPr="004B53D3" w:rsidRDefault="00D73E5C" w:rsidP="006E3F17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 xml:space="preserve">4 день – пешеходные экскурсии в Лавру Александра </w:t>
            </w:r>
            <w:proofErr w:type="gramStart"/>
            <w:r w:rsidRPr="004B53D3">
              <w:rPr>
                <w:sz w:val="20"/>
                <w:szCs w:val="20"/>
              </w:rPr>
              <w:t>Невского ,</w:t>
            </w:r>
            <w:proofErr w:type="gramEnd"/>
            <w:r w:rsidRPr="004B53D3">
              <w:rPr>
                <w:sz w:val="20"/>
                <w:szCs w:val="20"/>
              </w:rPr>
              <w:t xml:space="preserve"> Меншиковский дворец</w:t>
            </w:r>
          </w:p>
          <w:p w:rsidR="00D73E5C" w:rsidRPr="004B53D3" w:rsidRDefault="00D73E5C" w:rsidP="0082430C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 xml:space="preserve">5 день – гостиница до 12-00, загородная экскурсия в Царское Село с экскурсией по парку и Екатерининскому дворцу </w:t>
            </w:r>
            <w:r>
              <w:rPr>
                <w:sz w:val="20"/>
                <w:szCs w:val="20"/>
              </w:rPr>
              <w:t>(</w:t>
            </w:r>
            <w:r w:rsidRPr="004B53D3">
              <w:rPr>
                <w:sz w:val="20"/>
                <w:szCs w:val="20"/>
              </w:rPr>
              <w:t xml:space="preserve">Янтарная комната).  Окончание обслуживания на </w:t>
            </w:r>
            <w:proofErr w:type="gramStart"/>
            <w:r w:rsidRPr="004B53D3">
              <w:rPr>
                <w:sz w:val="20"/>
                <w:szCs w:val="20"/>
              </w:rPr>
              <w:t>вокзале ,</w:t>
            </w:r>
            <w:proofErr w:type="gramEnd"/>
            <w:r w:rsidRPr="004B53D3">
              <w:rPr>
                <w:sz w:val="20"/>
                <w:szCs w:val="20"/>
              </w:rPr>
              <w:t xml:space="preserve"> автобус на 7 час.</w:t>
            </w:r>
          </w:p>
        </w:tc>
      </w:tr>
      <w:tr w:rsidR="00D73E5C" w:rsidTr="00D73E5C">
        <w:tc>
          <w:tcPr>
            <w:tcW w:w="14709" w:type="dxa"/>
            <w:shd w:val="clear" w:color="auto" w:fill="auto"/>
          </w:tcPr>
          <w:p w:rsidR="00D73E5C" w:rsidRPr="00883E07" w:rsidRDefault="00D73E5C" w:rsidP="00F22658">
            <w:pPr>
              <w:rPr>
                <w:b/>
                <w:sz w:val="20"/>
                <w:szCs w:val="20"/>
              </w:rPr>
            </w:pPr>
            <w:r w:rsidRPr="00883E07">
              <w:rPr>
                <w:b/>
                <w:sz w:val="20"/>
                <w:szCs w:val="20"/>
              </w:rPr>
              <w:t>Вариант 2</w:t>
            </w:r>
          </w:p>
          <w:p w:rsidR="00D73E5C" w:rsidRPr="004B53D3" w:rsidRDefault="00D73E5C" w:rsidP="00CE3CFE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1 день – встреча на вокзале у вагона, трансфер в гостиницу, размещение после 12-00, обзорная по городу, экскурсия в Петропавловскую крепость, автобус на 7 час.</w:t>
            </w:r>
          </w:p>
          <w:p w:rsidR="00D73E5C" w:rsidRPr="004B53D3" w:rsidRDefault="00D73E5C" w:rsidP="00F22658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2 день – пешеходные экскурсии в Кунсткамеру, Русский музей</w:t>
            </w:r>
          </w:p>
          <w:p w:rsidR="00D73E5C" w:rsidRPr="004B53D3" w:rsidRDefault="00D73E5C" w:rsidP="00F22658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3 день – пешеходные экскурсии в Эрмитаж, Спас-на-Крови.</w:t>
            </w:r>
          </w:p>
          <w:p w:rsidR="00D73E5C" w:rsidRPr="004B53D3" w:rsidRDefault="00D73E5C" w:rsidP="00F22658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4 день – пешеходная экскурсия в Юсуповский дворец</w:t>
            </w:r>
          </w:p>
          <w:p w:rsidR="00D73E5C" w:rsidRPr="004B53D3" w:rsidRDefault="00D73E5C" w:rsidP="00813283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 xml:space="preserve">5 день – гостиница до 12-00, загородная экскурсия в Царское Село с экскурсией по парку и Екатерининскому </w:t>
            </w:r>
            <w:proofErr w:type="gramStart"/>
            <w:r w:rsidRPr="004B53D3">
              <w:rPr>
                <w:sz w:val="20"/>
                <w:szCs w:val="20"/>
              </w:rPr>
              <w:t>дворцу</w:t>
            </w:r>
            <w:r w:rsidR="008132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 w:rsidRPr="004B53D3">
              <w:rPr>
                <w:sz w:val="20"/>
                <w:szCs w:val="20"/>
              </w:rPr>
              <w:t>Янтарная комната). Окончание обслуживания на вокзале, автобус на 7 час.</w:t>
            </w:r>
          </w:p>
        </w:tc>
      </w:tr>
      <w:tr w:rsidR="00D73E5C" w:rsidTr="00D73E5C">
        <w:tc>
          <w:tcPr>
            <w:tcW w:w="14709" w:type="dxa"/>
            <w:shd w:val="clear" w:color="auto" w:fill="auto"/>
          </w:tcPr>
          <w:p w:rsidR="00D73E5C" w:rsidRPr="00883E07" w:rsidRDefault="00D73E5C" w:rsidP="002C15B3">
            <w:pPr>
              <w:rPr>
                <w:b/>
                <w:sz w:val="20"/>
                <w:szCs w:val="20"/>
              </w:rPr>
            </w:pPr>
            <w:r w:rsidRPr="00883E07">
              <w:rPr>
                <w:b/>
                <w:sz w:val="20"/>
                <w:szCs w:val="20"/>
              </w:rPr>
              <w:t>Вариант 3</w:t>
            </w:r>
          </w:p>
          <w:p w:rsidR="00D73E5C" w:rsidRPr="004B53D3" w:rsidRDefault="00D73E5C" w:rsidP="00CE3CFE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1 день – встреча на вокзале у вагона, трансфер в гостиницу, размещение после 12-00, обзорная по городу, экскурсия в Петропавловскую крепость, автобус на 7 час.</w:t>
            </w:r>
          </w:p>
          <w:p w:rsidR="00D73E5C" w:rsidRPr="004B53D3" w:rsidRDefault="00D73E5C" w:rsidP="002C15B3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2 день – пешеходные экскурси</w:t>
            </w:r>
            <w:r>
              <w:rPr>
                <w:sz w:val="20"/>
                <w:szCs w:val="20"/>
              </w:rPr>
              <w:t>и в музей-квартиру А.С.Пушкина</w:t>
            </w:r>
            <w:r w:rsidRPr="00EC71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4B53D3">
              <w:rPr>
                <w:sz w:val="20"/>
                <w:szCs w:val="20"/>
              </w:rPr>
              <w:t>Мойк</w:t>
            </w:r>
            <w:r>
              <w:rPr>
                <w:sz w:val="20"/>
                <w:szCs w:val="20"/>
              </w:rPr>
              <w:t>е</w:t>
            </w:r>
            <w:r w:rsidRPr="004B53D3">
              <w:rPr>
                <w:sz w:val="20"/>
                <w:szCs w:val="20"/>
              </w:rPr>
              <w:t xml:space="preserve"> 12, экскурсия в музей-квартиру Ф.М.Достоевского</w:t>
            </w:r>
          </w:p>
          <w:p w:rsidR="00D73E5C" w:rsidRPr="004B53D3" w:rsidRDefault="00D73E5C" w:rsidP="002C15B3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3 день – пешеходные экскурсии в Эрмитаж, Исаакиевский собор</w:t>
            </w:r>
          </w:p>
          <w:p w:rsidR="00D73E5C" w:rsidRPr="004B53D3" w:rsidRDefault="00D73E5C" w:rsidP="002C15B3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4 день – пешеходные экскурсии в Зоологический музей, Кунсткамеру</w:t>
            </w:r>
          </w:p>
          <w:p w:rsidR="00D73E5C" w:rsidRPr="004B53D3" w:rsidRDefault="00D73E5C" w:rsidP="00813283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 xml:space="preserve">5 день – гостиница до 12-00, загородная экскурсия в Царское Село с экскурсией по парку и Екатерининскому </w:t>
            </w:r>
            <w:proofErr w:type="gramStart"/>
            <w:r w:rsidRPr="004B53D3">
              <w:rPr>
                <w:sz w:val="20"/>
                <w:szCs w:val="20"/>
              </w:rPr>
              <w:t>дворцу</w:t>
            </w:r>
            <w:r w:rsidR="008132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 w:rsidRPr="004B53D3">
              <w:rPr>
                <w:sz w:val="20"/>
                <w:szCs w:val="20"/>
              </w:rPr>
              <w:t>Янтарная комната). Окончание обслуживания на вокзале, автобус на 7 час.</w:t>
            </w:r>
          </w:p>
        </w:tc>
      </w:tr>
    </w:tbl>
    <w:p w:rsidR="00022882" w:rsidRDefault="00022882" w:rsidP="00413577">
      <w:pPr>
        <w:jc w:val="center"/>
        <w:rPr>
          <w:b/>
          <w:i/>
        </w:rPr>
      </w:pPr>
    </w:p>
    <w:sectPr w:rsidR="00022882" w:rsidSect="007419A0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94EFC"/>
    <w:multiLevelType w:val="hybridMultilevel"/>
    <w:tmpl w:val="CF708796"/>
    <w:lvl w:ilvl="0" w:tplc="BAC0F0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7419A0"/>
    <w:rsid w:val="000003FB"/>
    <w:rsid w:val="00001868"/>
    <w:rsid w:val="000022DA"/>
    <w:rsid w:val="0000517D"/>
    <w:rsid w:val="00010901"/>
    <w:rsid w:val="000152CB"/>
    <w:rsid w:val="0001626B"/>
    <w:rsid w:val="0001771F"/>
    <w:rsid w:val="000204D1"/>
    <w:rsid w:val="000210F2"/>
    <w:rsid w:val="00022882"/>
    <w:rsid w:val="000237DA"/>
    <w:rsid w:val="00025B72"/>
    <w:rsid w:val="000264A6"/>
    <w:rsid w:val="00026870"/>
    <w:rsid w:val="00027DA3"/>
    <w:rsid w:val="000325E5"/>
    <w:rsid w:val="00035A69"/>
    <w:rsid w:val="000372FA"/>
    <w:rsid w:val="00041153"/>
    <w:rsid w:val="00041B99"/>
    <w:rsid w:val="0005303A"/>
    <w:rsid w:val="000530F5"/>
    <w:rsid w:val="00053339"/>
    <w:rsid w:val="000629D5"/>
    <w:rsid w:val="00063109"/>
    <w:rsid w:val="00065238"/>
    <w:rsid w:val="0006617C"/>
    <w:rsid w:val="000662F5"/>
    <w:rsid w:val="00066400"/>
    <w:rsid w:val="000720A4"/>
    <w:rsid w:val="00073119"/>
    <w:rsid w:val="0007537E"/>
    <w:rsid w:val="000757B2"/>
    <w:rsid w:val="000757CB"/>
    <w:rsid w:val="00077B8C"/>
    <w:rsid w:val="000817F2"/>
    <w:rsid w:val="00082E7F"/>
    <w:rsid w:val="00083332"/>
    <w:rsid w:val="0008615B"/>
    <w:rsid w:val="00087B07"/>
    <w:rsid w:val="00087C91"/>
    <w:rsid w:val="00092485"/>
    <w:rsid w:val="0009411C"/>
    <w:rsid w:val="0009493D"/>
    <w:rsid w:val="00097B64"/>
    <w:rsid w:val="000A008D"/>
    <w:rsid w:val="000A3DF8"/>
    <w:rsid w:val="000A54CD"/>
    <w:rsid w:val="000A6D25"/>
    <w:rsid w:val="000B090C"/>
    <w:rsid w:val="000B2E3A"/>
    <w:rsid w:val="000B3078"/>
    <w:rsid w:val="000B3921"/>
    <w:rsid w:val="000B7216"/>
    <w:rsid w:val="000C2CD6"/>
    <w:rsid w:val="000C3E2D"/>
    <w:rsid w:val="000C4D51"/>
    <w:rsid w:val="000C6F91"/>
    <w:rsid w:val="000D1DCA"/>
    <w:rsid w:val="000D1DDE"/>
    <w:rsid w:val="000D1F30"/>
    <w:rsid w:val="000D4630"/>
    <w:rsid w:val="000D5833"/>
    <w:rsid w:val="000E1EB5"/>
    <w:rsid w:val="000E2A2F"/>
    <w:rsid w:val="000E3CD3"/>
    <w:rsid w:val="000E51A9"/>
    <w:rsid w:val="000E5BA6"/>
    <w:rsid w:val="000E7715"/>
    <w:rsid w:val="000F0CCE"/>
    <w:rsid w:val="000F1964"/>
    <w:rsid w:val="000F2504"/>
    <w:rsid w:val="000F41E3"/>
    <w:rsid w:val="000F7134"/>
    <w:rsid w:val="00101785"/>
    <w:rsid w:val="00101A7D"/>
    <w:rsid w:val="00101ADA"/>
    <w:rsid w:val="001033D6"/>
    <w:rsid w:val="001037BA"/>
    <w:rsid w:val="00104698"/>
    <w:rsid w:val="00104E8A"/>
    <w:rsid w:val="00105950"/>
    <w:rsid w:val="00107AED"/>
    <w:rsid w:val="00110400"/>
    <w:rsid w:val="001105FD"/>
    <w:rsid w:val="00112A28"/>
    <w:rsid w:val="00113AFE"/>
    <w:rsid w:val="001149FE"/>
    <w:rsid w:val="001156BD"/>
    <w:rsid w:val="001162D5"/>
    <w:rsid w:val="00117450"/>
    <w:rsid w:val="00122D70"/>
    <w:rsid w:val="001232B4"/>
    <w:rsid w:val="001240B5"/>
    <w:rsid w:val="00125F87"/>
    <w:rsid w:val="00127EA5"/>
    <w:rsid w:val="001358C4"/>
    <w:rsid w:val="00135A15"/>
    <w:rsid w:val="00136CC4"/>
    <w:rsid w:val="00140ADC"/>
    <w:rsid w:val="0014215C"/>
    <w:rsid w:val="0014382A"/>
    <w:rsid w:val="00143AF8"/>
    <w:rsid w:val="0014491A"/>
    <w:rsid w:val="00144F0D"/>
    <w:rsid w:val="001452F2"/>
    <w:rsid w:val="001465DD"/>
    <w:rsid w:val="0015098F"/>
    <w:rsid w:val="001509C1"/>
    <w:rsid w:val="0015266C"/>
    <w:rsid w:val="0016234B"/>
    <w:rsid w:val="00162CBA"/>
    <w:rsid w:val="00163039"/>
    <w:rsid w:val="00164799"/>
    <w:rsid w:val="00164AFF"/>
    <w:rsid w:val="00170D7B"/>
    <w:rsid w:val="00180148"/>
    <w:rsid w:val="00181BCA"/>
    <w:rsid w:val="00181CC6"/>
    <w:rsid w:val="00184528"/>
    <w:rsid w:val="001875A2"/>
    <w:rsid w:val="0019021D"/>
    <w:rsid w:val="001918E3"/>
    <w:rsid w:val="00192832"/>
    <w:rsid w:val="0019390E"/>
    <w:rsid w:val="00195727"/>
    <w:rsid w:val="00197A1F"/>
    <w:rsid w:val="001A1CA5"/>
    <w:rsid w:val="001A34E0"/>
    <w:rsid w:val="001A55A9"/>
    <w:rsid w:val="001B183F"/>
    <w:rsid w:val="001B4F82"/>
    <w:rsid w:val="001B573D"/>
    <w:rsid w:val="001B6463"/>
    <w:rsid w:val="001C211D"/>
    <w:rsid w:val="001C4247"/>
    <w:rsid w:val="001C65D0"/>
    <w:rsid w:val="001C7E11"/>
    <w:rsid w:val="001D0F31"/>
    <w:rsid w:val="001D109A"/>
    <w:rsid w:val="001D2DCF"/>
    <w:rsid w:val="001D467D"/>
    <w:rsid w:val="001D4D5C"/>
    <w:rsid w:val="001E1D33"/>
    <w:rsid w:val="001E1EFF"/>
    <w:rsid w:val="001E3FCB"/>
    <w:rsid w:val="001E56FE"/>
    <w:rsid w:val="001E7C8C"/>
    <w:rsid w:val="001F35B5"/>
    <w:rsid w:val="001F412D"/>
    <w:rsid w:val="001F60E7"/>
    <w:rsid w:val="001F7B43"/>
    <w:rsid w:val="002070B3"/>
    <w:rsid w:val="00210C91"/>
    <w:rsid w:val="00213790"/>
    <w:rsid w:val="002177A1"/>
    <w:rsid w:val="002203A8"/>
    <w:rsid w:val="002204A3"/>
    <w:rsid w:val="002205A1"/>
    <w:rsid w:val="0022148E"/>
    <w:rsid w:val="00225AC0"/>
    <w:rsid w:val="00226D0A"/>
    <w:rsid w:val="00226FB5"/>
    <w:rsid w:val="00227D11"/>
    <w:rsid w:val="00232560"/>
    <w:rsid w:val="00233C36"/>
    <w:rsid w:val="00235261"/>
    <w:rsid w:val="00235BE2"/>
    <w:rsid w:val="002406E8"/>
    <w:rsid w:val="00240F70"/>
    <w:rsid w:val="002410BB"/>
    <w:rsid w:val="00242135"/>
    <w:rsid w:val="00242248"/>
    <w:rsid w:val="00245870"/>
    <w:rsid w:val="00246FF5"/>
    <w:rsid w:val="002478C9"/>
    <w:rsid w:val="00251C59"/>
    <w:rsid w:val="002541FA"/>
    <w:rsid w:val="002622CD"/>
    <w:rsid w:val="00263C92"/>
    <w:rsid w:val="002643F7"/>
    <w:rsid w:val="00264BB8"/>
    <w:rsid w:val="0026596F"/>
    <w:rsid w:val="0026647F"/>
    <w:rsid w:val="00266A80"/>
    <w:rsid w:val="00267834"/>
    <w:rsid w:val="0027366B"/>
    <w:rsid w:val="0027477B"/>
    <w:rsid w:val="002778D2"/>
    <w:rsid w:val="002832E3"/>
    <w:rsid w:val="00286098"/>
    <w:rsid w:val="002872CE"/>
    <w:rsid w:val="002901A6"/>
    <w:rsid w:val="0029170B"/>
    <w:rsid w:val="0029371D"/>
    <w:rsid w:val="002954BA"/>
    <w:rsid w:val="00295B19"/>
    <w:rsid w:val="0029713D"/>
    <w:rsid w:val="002971D1"/>
    <w:rsid w:val="0029755A"/>
    <w:rsid w:val="002A0211"/>
    <w:rsid w:val="002B0C7E"/>
    <w:rsid w:val="002B0EEA"/>
    <w:rsid w:val="002B1FBD"/>
    <w:rsid w:val="002B23E7"/>
    <w:rsid w:val="002B2E92"/>
    <w:rsid w:val="002B306F"/>
    <w:rsid w:val="002B42F0"/>
    <w:rsid w:val="002B443B"/>
    <w:rsid w:val="002B4D9C"/>
    <w:rsid w:val="002B6858"/>
    <w:rsid w:val="002C15B3"/>
    <w:rsid w:val="002C1CAA"/>
    <w:rsid w:val="002C5726"/>
    <w:rsid w:val="002C7856"/>
    <w:rsid w:val="002D0449"/>
    <w:rsid w:val="002D087B"/>
    <w:rsid w:val="002D2EF2"/>
    <w:rsid w:val="002D3D16"/>
    <w:rsid w:val="002E0EBD"/>
    <w:rsid w:val="002E2362"/>
    <w:rsid w:val="002E2A0E"/>
    <w:rsid w:val="002E75CF"/>
    <w:rsid w:val="002F34CD"/>
    <w:rsid w:val="002F6209"/>
    <w:rsid w:val="003014AE"/>
    <w:rsid w:val="003025FC"/>
    <w:rsid w:val="00304CB2"/>
    <w:rsid w:val="0030798E"/>
    <w:rsid w:val="00310861"/>
    <w:rsid w:val="0031177E"/>
    <w:rsid w:val="003125D4"/>
    <w:rsid w:val="00312D39"/>
    <w:rsid w:val="00323A92"/>
    <w:rsid w:val="00323BA9"/>
    <w:rsid w:val="00324199"/>
    <w:rsid w:val="003348E1"/>
    <w:rsid w:val="00335625"/>
    <w:rsid w:val="00335C89"/>
    <w:rsid w:val="00337F16"/>
    <w:rsid w:val="003418C5"/>
    <w:rsid w:val="00346254"/>
    <w:rsid w:val="00352D02"/>
    <w:rsid w:val="00354B46"/>
    <w:rsid w:val="00355AC3"/>
    <w:rsid w:val="00356BEE"/>
    <w:rsid w:val="00357688"/>
    <w:rsid w:val="0036221C"/>
    <w:rsid w:val="0036240D"/>
    <w:rsid w:val="00363359"/>
    <w:rsid w:val="00363CDF"/>
    <w:rsid w:val="0036402F"/>
    <w:rsid w:val="00364EC3"/>
    <w:rsid w:val="00365C1D"/>
    <w:rsid w:val="00375296"/>
    <w:rsid w:val="00377B00"/>
    <w:rsid w:val="00380F4E"/>
    <w:rsid w:val="003813CA"/>
    <w:rsid w:val="00383162"/>
    <w:rsid w:val="003863B8"/>
    <w:rsid w:val="0038642E"/>
    <w:rsid w:val="00386C4E"/>
    <w:rsid w:val="00390CE0"/>
    <w:rsid w:val="00394449"/>
    <w:rsid w:val="00395829"/>
    <w:rsid w:val="0039591F"/>
    <w:rsid w:val="003962E8"/>
    <w:rsid w:val="003A01C2"/>
    <w:rsid w:val="003A0EAC"/>
    <w:rsid w:val="003A154A"/>
    <w:rsid w:val="003A3623"/>
    <w:rsid w:val="003A736D"/>
    <w:rsid w:val="003B0F78"/>
    <w:rsid w:val="003B3A27"/>
    <w:rsid w:val="003C6DE2"/>
    <w:rsid w:val="003D0C07"/>
    <w:rsid w:val="003D1027"/>
    <w:rsid w:val="003D1442"/>
    <w:rsid w:val="003D153C"/>
    <w:rsid w:val="003D2363"/>
    <w:rsid w:val="003D2C57"/>
    <w:rsid w:val="003D45FE"/>
    <w:rsid w:val="003D4D47"/>
    <w:rsid w:val="003D4E09"/>
    <w:rsid w:val="003D553A"/>
    <w:rsid w:val="003D6AFA"/>
    <w:rsid w:val="003E096D"/>
    <w:rsid w:val="003E152E"/>
    <w:rsid w:val="003E1CEC"/>
    <w:rsid w:val="003E261C"/>
    <w:rsid w:val="003E4A64"/>
    <w:rsid w:val="003E4E27"/>
    <w:rsid w:val="003E6C7F"/>
    <w:rsid w:val="003F40B9"/>
    <w:rsid w:val="003F4B62"/>
    <w:rsid w:val="003F632B"/>
    <w:rsid w:val="003F7042"/>
    <w:rsid w:val="00403DDF"/>
    <w:rsid w:val="00407BEF"/>
    <w:rsid w:val="00410656"/>
    <w:rsid w:val="00411B33"/>
    <w:rsid w:val="00413577"/>
    <w:rsid w:val="004151A4"/>
    <w:rsid w:val="00420B85"/>
    <w:rsid w:val="00421097"/>
    <w:rsid w:val="004245F9"/>
    <w:rsid w:val="00425738"/>
    <w:rsid w:val="00427609"/>
    <w:rsid w:val="004308A1"/>
    <w:rsid w:val="00431158"/>
    <w:rsid w:val="004317EB"/>
    <w:rsid w:val="00432921"/>
    <w:rsid w:val="00435359"/>
    <w:rsid w:val="00435F30"/>
    <w:rsid w:val="0043638C"/>
    <w:rsid w:val="00436BC6"/>
    <w:rsid w:val="0043707B"/>
    <w:rsid w:val="004445E5"/>
    <w:rsid w:val="00445AF0"/>
    <w:rsid w:val="00445D1F"/>
    <w:rsid w:val="00446E55"/>
    <w:rsid w:val="00447B03"/>
    <w:rsid w:val="00451021"/>
    <w:rsid w:val="00457FE8"/>
    <w:rsid w:val="004615D6"/>
    <w:rsid w:val="00461B02"/>
    <w:rsid w:val="0046530D"/>
    <w:rsid w:val="004673D4"/>
    <w:rsid w:val="00470C20"/>
    <w:rsid w:val="00474DAC"/>
    <w:rsid w:val="00475139"/>
    <w:rsid w:val="00476B4F"/>
    <w:rsid w:val="00480939"/>
    <w:rsid w:val="00480A5D"/>
    <w:rsid w:val="00481BDB"/>
    <w:rsid w:val="00482533"/>
    <w:rsid w:val="00484598"/>
    <w:rsid w:val="00486967"/>
    <w:rsid w:val="00493031"/>
    <w:rsid w:val="00495FDA"/>
    <w:rsid w:val="004A152C"/>
    <w:rsid w:val="004A2E47"/>
    <w:rsid w:val="004A5BB9"/>
    <w:rsid w:val="004B1F5F"/>
    <w:rsid w:val="004B3B3B"/>
    <w:rsid w:val="004B53D3"/>
    <w:rsid w:val="004B7EE2"/>
    <w:rsid w:val="004C1971"/>
    <w:rsid w:val="004C2141"/>
    <w:rsid w:val="004C2E4F"/>
    <w:rsid w:val="004C3CA6"/>
    <w:rsid w:val="004C446A"/>
    <w:rsid w:val="004C5270"/>
    <w:rsid w:val="004C58A2"/>
    <w:rsid w:val="004C7A6A"/>
    <w:rsid w:val="004D2CE9"/>
    <w:rsid w:val="004D5D21"/>
    <w:rsid w:val="004D6C95"/>
    <w:rsid w:val="004D7CB4"/>
    <w:rsid w:val="004E6240"/>
    <w:rsid w:val="004F02BC"/>
    <w:rsid w:val="004F54A8"/>
    <w:rsid w:val="004F7DB1"/>
    <w:rsid w:val="00503D52"/>
    <w:rsid w:val="00511FDB"/>
    <w:rsid w:val="005174B6"/>
    <w:rsid w:val="005175BA"/>
    <w:rsid w:val="005177B9"/>
    <w:rsid w:val="00531836"/>
    <w:rsid w:val="005347B5"/>
    <w:rsid w:val="00534854"/>
    <w:rsid w:val="00536910"/>
    <w:rsid w:val="00537F7F"/>
    <w:rsid w:val="00541174"/>
    <w:rsid w:val="00543619"/>
    <w:rsid w:val="00552425"/>
    <w:rsid w:val="00554D47"/>
    <w:rsid w:val="00554E11"/>
    <w:rsid w:val="005618D3"/>
    <w:rsid w:val="00563D50"/>
    <w:rsid w:val="00566FCD"/>
    <w:rsid w:val="005714E6"/>
    <w:rsid w:val="00571C58"/>
    <w:rsid w:val="00574536"/>
    <w:rsid w:val="00574A8E"/>
    <w:rsid w:val="00577789"/>
    <w:rsid w:val="00580052"/>
    <w:rsid w:val="00580BE5"/>
    <w:rsid w:val="00582319"/>
    <w:rsid w:val="005856AB"/>
    <w:rsid w:val="00586E45"/>
    <w:rsid w:val="00586F73"/>
    <w:rsid w:val="0058785C"/>
    <w:rsid w:val="00591C62"/>
    <w:rsid w:val="00593088"/>
    <w:rsid w:val="005947BB"/>
    <w:rsid w:val="0059590C"/>
    <w:rsid w:val="005A1675"/>
    <w:rsid w:val="005A4BF0"/>
    <w:rsid w:val="005A4CF9"/>
    <w:rsid w:val="005A6B59"/>
    <w:rsid w:val="005B00D8"/>
    <w:rsid w:val="005B131C"/>
    <w:rsid w:val="005B5276"/>
    <w:rsid w:val="005B59EC"/>
    <w:rsid w:val="005C042A"/>
    <w:rsid w:val="005C0A85"/>
    <w:rsid w:val="005D2858"/>
    <w:rsid w:val="005D5F6B"/>
    <w:rsid w:val="005E7347"/>
    <w:rsid w:val="005E7763"/>
    <w:rsid w:val="005E782F"/>
    <w:rsid w:val="005F0938"/>
    <w:rsid w:val="005F2938"/>
    <w:rsid w:val="005F3D37"/>
    <w:rsid w:val="00602E82"/>
    <w:rsid w:val="0060798C"/>
    <w:rsid w:val="0061251D"/>
    <w:rsid w:val="006132DB"/>
    <w:rsid w:val="0061434A"/>
    <w:rsid w:val="006149BD"/>
    <w:rsid w:val="006159E0"/>
    <w:rsid w:val="00615AD3"/>
    <w:rsid w:val="00615BDC"/>
    <w:rsid w:val="006171AB"/>
    <w:rsid w:val="0062163A"/>
    <w:rsid w:val="00626874"/>
    <w:rsid w:val="00626FDC"/>
    <w:rsid w:val="0062765E"/>
    <w:rsid w:val="00627AF2"/>
    <w:rsid w:val="00632E1C"/>
    <w:rsid w:val="00634531"/>
    <w:rsid w:val="00634A0C"/>
    <w:rsid w:val="0063508B"/>
    <w:rsid w:val="00635C84"/>
    <w:rsid w:val="006421FF"/>
    <w:rsid w:val="00642C82"/>
    <w:rsid w:val="00642D20"/>
    <w:rsid w:val="006518A8"/>
    <w:rsid w:val="00653D5A"/>
    <w:rsid w:val="00656427"/>
    <w:rsid w:val="00660C02"/>
    <w:rsid w:val="0066507A"/>
    <w:rsid w:val="006676F8"/>
    <w:rsid w:val="00667F6A"/>
    <w:rsid w:val="006709E4"/>
    <w:rsid w:val="006718DD"/>
    <w:rsid w:val="00674738"/>
    <w:rsid w:val="00674EDC"/>
    <w:rsid w:val="00684BAF"/>
    <w:rsid w:val="00692D2E"/>
    <w:rsid w:val="006A5BB5"/>
    <w:rsid w:val="006B1C15"/>
    <w:rsid w:val="006B55A3"/>
    <w:rsid w:val="006B6624"/>
    <w:rsid w:val="006C2C82"/>
    <w:rsid w:val="006C356C"/>
    <w:rsid w:val="006C4F29"/>
    <w:rsid w:val="006D40DA"/>
    <w:rsid w:val="006D4798"/>
    <w:rsid w:val="006D5CBE"/>
    <w:rsid w:val="006D68CF"/>
    <w:rsid w:val="006E0936"/>
    <w:rsid w:val="006E0B41"/>
    <w:rsid w:val="006E1617"/>
    <w:rsid w:val="006E19D8"/>
    <w:rsid w:val="006E1AF7"/>
    <w:rsid w:val="006E1B11"/>
    <w:rsid w:val="006E1C48"/>
    <w:rsid w:val="006E28B3"/>
    <w:rsid w:val="006E2AAC"/>
    <w:rsid w:val="006E3F17"/>
    <w:rsid w:val="006E481F"/>
    <w:rsid w:val="006F08D3"/>
    <w:rsid w:val="006F5D3F"/>
    <w:rsid w:val="006F72E5"/>
    <w:rsid w:val="006F7599"/>
    <w:rsid w:val="007017D7"/>
    <w:rsid w:val="00701F20"/>
    <w:rsid w:val="00704578"/>
    <w:rsid w:val="00707B72"/>
    <w:rsid w:val="00710B88"/>
    <w:rsid w:val="007139D6"/>
    <w:rsid w:val="00714753"/>
    <w:rsid w:val="007159F4"/>
    <w:rsid w:val="00715D46"/>
    <w:rsid w:val="00716999"/>
    <w:rsid w:val="00720C65"/>
    <w:rsid w:val="00721C25"/>
    <w:rsid w:val="007232CE"/>
    <w:rsid w:val="00724E2A"/>
    <w:rsid w:val="00725416"/>
    <w:rsid w:val="00733E2D"/>
    <w:rsid w:val="00736ECA"/>
    <w:rsid w:val="007419A0"/>
    <w:rsid w:val="00742F13"/>
    <w:rsid w:val="007437CC"/>
    <w:rsid w:val="007444A0"/>
    <w:rsid w:val="00745B6C"/>
    <w:rsid w:val="00745E30"/>
    <w:rsid w:val="007464BA"/>
    <w:rsid w:val="00750B1F"/>
    <w:rsid w:val="00751FC4"/>
    <w:rsid w:val="00754B93"/>
    <w:rsid w:val="00762044"/>
    <w:rsid w:val="00764B49"/>
    <w:rsid w:val="007671F7"/>
    <w:rsid w:val="00773508"/>
    <w:rsid w:val="00777761"/>
    <w:rsid w:val="00786E9E"/>
    <w:rsid w:val="0078739E"/>
    <w:rsid w:val="00787876"/>
    <w:rsid w:val="00790D41"/>
    <w:rsid w:val="00794A18"/>
    <w:rsid w:val="007974A6"/>
    <w:rsid w:val="007A0700"/>
    <w:rsid w:val="007A2BF9"/>
    <w:rsid w:val="007A31A1"/>
    <w:rsid w:val="007A47B0"/>
    <w:rsid w:val="007A68D5"/>
    <w:rsid w:val="007A7EAC"/>
    <w:rsid w:val="007B0455"/>
    <w:rsid w:val="007B1970"/>
    <w:rsid w:val="007B3034"/>
    <w:rsid w:val="007B39CD"/>
    <w:rsid w:val="007B4578"/>
    <w:rsid w:val="007B550F"/>
    <w:rsid w:val="007B5BD2"/>
    <w:rsid w:val="007C63F1"/>
    <w:rsid w:val="007C6661"/>
    <w:rsid w:val="007D0346"/>
    <w:rsid w:val="007D1A7D"/>
    <w:rsid w:val="007D58E0"/>
    <w:rsid w:val="007E59CA"/>
    <w:rsid w:val="007E5CF6"/>
    <w:rsid w:val="007E5E1A"/>
    <w:rsid w:val="007E6C64"/>
    <w:rsid w:val="007E7F5D"/>
    <w:rsid w:val="007F2558"/>
    <w:rsid w:val="007F6BB2"/>
    <w:rsid w:val="007F6BEA"/>
    <w:rsid w:val="007F6C6F"/>
    <w:rsid w:val="00801357"/>
    <w:rsid w:val="00811AC5"/>
    <w:rsid w:val="00811CF6"/>
    <w:rsid w:val="00813283"/>
    <w:rsid w:val="008132F5"/>
    <w:rsid w:val="00813B97"/>
    <w:rsid w:val="00814364"/>
    <w:rsid w:val="008208F6"/>
    <w:rsid w:val="00821030"/>
    <w:rsid w:val="008211CD"/>
    <w:rsid w:val="008215FA"/>
    <w:rsid w:val="008217D2"/>
    <w:rsid w:val="008228ED"/>
    <w:rsid w:val="0082297F"/>
    <w:rsid w:val="0082430C"/>
    <w:rsid w:val="00826289"/>
    <w:rsid w:val="0083105D"/>
    <w:rsid w:val="00833DC2"/>
    <w:rsid w:val="00834AC1"/>
    <w:rsid w:val="008401CD"/>
    <w:rsid w:val="00840C96"/>
    <w:rsid w:val="00840EB0"/>
    <w:rsid w:val="00843018"/>
    <w:rsid w:val="00844944"/>
    <w:rsid w:val="00846DFD"/>
    <w:rsid w:val="00847C17"/>
    <w:rsid w:val="0085001E"/>
    <w:rsid w:val="0085246C"/>
    <w:rsid w:val="008526D6"/>
    <w:rsid w:val="00854000"/>
    <w:rsid w:val="008544E2"/>
    <w:rsid w:val="00854FA4"/>
    <w:rsid w:val="00857817"/>
    <w:rsid w:val="00857F54"/>
    <w:rsid w:val="00860F46"/>
    <w:rsid w:val="00864F71"/>
    <w:rsid w:val="00866813"/>
    <w:rsid w:val="0086772F"/>
    <w:rsid w:val="00874934"/>
    <w:rsid w:val="00874DFB"/>
    <w:rsid w:val="008818B0"/>
    <w:rsid w:val="00881E34"/>
    <w:rsid w:val="00883E07"/>
    <w:rsid w:val="0089133E"/>
    <w:rsid w:val="00891BF9"/>
    <w:rsid w:val="00895784"/>
    <w:rsid w:val="008A25E3"/>
    <w:rsid w:val="008B07C1"/>
    <w:rsid w:val="008B2596"/>
    <w:rsid w:val="008B3509"/>
    <w:rsid w:val="008B4F74"/>
    <w:rsid w:val="008C28EA"/>
    <w:rsid w:val="008C5151"/>
    <w:rsid w:val="008D093C"/>
    <w:rsid w:val="008D17E6"/>
    <w:rsid w:val="008D3FFF"/>
    <w:rsid w:val="008D4FEE"/>
    <w:rsid w:val="008D6BDA"/>
    <w:rsid w:val="008E088F"/>
    <w:rsid w:val="008E08B1"/>
    <w:rsid w:val="008E1770"/>
    <w:rsid w:val="008E3F97"/>
    <w:rsid w:val="008E4EE5"/>
    <w:rsid w:val="008E54EE"/>
    <w:rsid w:val="008E618F"/>
    <w:rsid w:val="008E7ED4"/>
    <w:rsid w:val="008F043B"/>
    <w:rsid w:val="008F0772"/>
    <w:rsid w:val="008F76D7"/>
    <w:rsid w:val="009048C8"/>
    <w:rsid w:val="00905192"/>
    <w:rsid w:val="00910BB2"/>
    <w:rsid w:val="00910E6E"/>
    <w:rsid w:val="00911AD7"/>
    <w:rsid w:val="009122EC"/>
    <w:rsid w:val="00915EDC"/>
    <w:rsid w:val="00925D0D"/>
    <w:rsid w:val="0092769A"/>
    <w:rsid w:val="009314F9"/>
    <w:rsid w:val="00940397"/>
    <w:rsid w:val="00940DC1"/>
    <w:rsid w:val="00944641"/>
    <w:rsid w:val="00945946"/>
    <w:rsid w:val="009506D3"/>
    <w:rsid w:val="00952C7A"/>
    <w:rsid w:val="00953D7C"/>
    <w:rsid w:val="00956627"/>
    <w:rsid w:val="00956BF0"/>
    <w:rsid w:val="009606FE"/>
    <w:rsid w:val="00960E1D"/>
    <w:rsid w:val="009621E9"/>
    <w:rsid w:val="00966167"/>
    <w:rsid w:val="009663CC"/>
    <w:rsid w:val="00966A58"/>
    <w:rsid w:val="00966F21"/>
    <w:rsid w:val="00970BB9"/>
    <w:rsid w:val="009732D3"/>
    <w:rsid w:val="00974744"/>
    <w:rsid w:val="00977E1D"/>
    <w:rsid w:val="009807C1"/>
    <w:rsid w:val="00980B92"/>
    <w:rsid w:val="009812A4"/>
    <w:rsid w:val="009901BF"/>
    <w:rsid w:val="00991785"/>
    <w:rsid w:val="00991B39"/>
    <w:rsid w:val="009921D7"/>
    <w:rsid w:val="0099441C"/>
    <w:rsid w:val="00995FDE"/>
    <w:rsid w:val="009A0D83"/>
    <w:rsid w:val="009A1D24"/>
    <w:rsid w:val="009A754D"/>
    <w:rsid w:val="009B1E4A"/>
    <w:rsid w:val="009B3D10"/>
    <w:rsid w:val="009B5ABA"/>
    <w:rsid w:val="009B6C99"/>
    <w:rsid w:val="009C1A9D"/>
    <w:rsid w:val="009C2B06"/>
    <w:rsid w:val="009C2DCE"/>
    <w:rsid w:val="009C573D"/>
    <w:rsid w:val="009D1C92"/>
    <w:rsid w:val="009D2276"/>
    <w:rsid w:val="009D2C19"/>
    <w:rsid w:val="009D3959"/>
    <w:rsid w:val="009D42C7"/>
    <w:rsid w:val="009D58AF"/>
    <w:rsid w:val="009D7226"/>
    <w:rsid w:val="009E0BB7"/>
    <w:rsid w:val="009F4EF7"/>
    <w:rsid w:val="009F6E9C"/>
    <w:rsid w:val="00A01B35"/>
    <w:rsid w:val="00A0216A"/>
    <w:rsid w:val="00A02F69"/>
    <w:rsid w:val="00A05155"/>
    <w:rsid w:val="00A1052F"/>
    <w:rsid w:val="00A10DEB"/>
    <w:rsid w:val="00A17216"/>
    <w:rsid w:val="00A224C3"/>
    <w:rsid w:val="00A22F82"/>
    <w:rsid w:val="00A24982"/>
    <w:rsid w:val="00A3050D"/>
    <w:rsid w:val="00A31819"/>
    <w:rsid w:val="00A34F20"/>
    <w:rsid w:val="00A36291"/>
    <w:rsid w:val="00A37ADD"/>
    <w:rsid w:val="00A41FDB"/>
    <w:rsid w:val="00A433A5"/>
    <w:rsid w:val="00A447FA"/>
    <w:rsid w:val="00A47F78"/>
    <w:rsid w:val="00A52B54"/>
    <w:rsid w:val="00A540EA"/>
    <w:rsid w:val="00A549DE"/>
    <w:rsid w:val="00A54F62"/>
    <w:rsid w:val="00A56DB2"/>
    <w:rsid w:val="00A61211"/>
    <w:rsid w:val="00A63B8F"/>
    <w:rsid w:val="00A63FDB"/>
    <w:rsid w:val="00A658A8"/>
    <w:rsid w:val="00A71CDD"/>
    <w:rsid w:val="00A7606E"/>
    <w:rsid w:val="00A8212C"/>
    <w:rsid w:val="00A82CD0"/>
    <w:rsid w:val="00A84899"/>
    <w:rsid w:val="00A85DB0"/>
    <w:rsid w:val="00A87208"/>
    <w:rsid w:val="00A87DFA"/>
    <w:rsid w:val="00A926A1"/>
    <w:rsid w:val="00A9332A"/>
    <w:rsid w:val="00A95E79"/>
    <w:rsid w:val="00A962AB"/>
    <w:rsid w:val="00AA22B2"/>
    <w:rsid w:val="00AA2558"/>
    <w:rsid w:val="00AA3072"/>
    <w:rsid w:val="00AA4F93"/>
    <w:rsid w:val="00AA5C13"/>
    <w:rsid w:val="00AB428E"/>
    <w:rsid w:val="00AB4DCA"/>
    <w:rsid w:val="00AC0D49"/>
    <w:rsid w:val="00AD5880"/>
    <w:rsid w:val="00AE1D6F"/>
    <w:rsid w:val="00AE1DE9"/>
    <w:rsid w:val="00AE1F37"/>
    <w:rsid w:val="00AE586A"/>
    <w:rsid w:val="00AE6F50"/>
    <w:rsid w:val="00AF3697"/>
    <w:rsid w:val="00AF4758"/>
    <w:rsid w:val="00AF7EC6"/>
    <w:rsid w:val="00B03F82"/>
    <w:rsid w:val="00B060A6"/>
    <w:rsid w:val="00B07367"/>
    <w:rsid w:val="00B11138"/>
    <w:rsid w:val="00B114BC"/>
    <w:rsid w:val="00B1302F"/>
    <w:rsid w:val="00B13268"/>
    <w:rsid w:val="00B172CA"/>
    <w:rsid w:val="00B2058F"/>
    <w:rsid w:val="00B2127D"/>
    <w:rsid w:val="00B222A9"/>
    <w:rsid w:val="00B236C1"/>
    <w:rsid w:val="00B25203"/>
    <w:rsid w:val="00B25C61"/>
    <w:rsid w:val="00B30481"/>
    <w:rsid w:val="00B30EF2"/>
    <w:rsid w:val="00B36157"/>
    <w:rsid w:val="00B36243"/>
    <w:rsid w:val="00B36C42"/>
    <w:rsid w:val="00B37B0E"/>
    <w:rsid w:val="00B426FF"/>
    <w:rsid w:val="00B44DD8"/>
    <w:rsid w:val="00B458EE"/>
    <w:rsid w:val="00B62BC1"/>
    <w:rsid w:val="00B656D7"/>
    <w:rsid w:val="00B72217"/>
    <w:rsid w:val="00B734CC"/>
    <w:rsid w:val="00B74659"/>
    <w:rsid w:val="00B76A09"/>
    <w:rsid w:val="00B802EE"/>
    <w:rsid w:val="00B8061F"/>
    <w:rsid w:val="00B80E94"/>
    <w:rsid w:val="00B82537"/>
    <w:rsid w:val="00B829ED"/>
    <w:rsid w:val="00B85901"/>
    <w:rsid w:val="00B87951"/>
    <w:rsid w:val="00B92F8D"/>
    <w:rsid w:val="00B9475B"/>
    <w:rsid w:val="00B952A4"/>
    <w:rsid w:val="00B95500"/>
    <w:rsid w:val="00BA060C"/>
    <w:rsid w:val="00BA1A5F"/>
    <w:rsid w:val="00BA38AC"/>
    <w:rsid w:val="00BA3FB4"/>
    <w:rsid w:val="00BA48D3"/>
    <w:rsid w:val="00BA4C82"/>
    <w:rsid w:val="00BA564B"/>
    <w:rsid w:val="00BA574E"/>
    <w:rsid w:val="00BA618C"/>
    <w:rsid w:val="00BB185C"/>
    <w:rsid w:val="00BC2797"/>
    <w:rsid w:val="00BC6439"/>
    <w:rsid w:val="00BD0AFE"/>
    <w:rsid w:val="00BD5206"/>
    <w:rsid w:val="00BD6902"/>
    <w:rsid w:val="00BD6F9B"/>
    <w:rsid w:val="00BE1C95"/>
    <w:rsid w:val="00BE3D4D"/>
    <w:rsid w:val="00BF1D12"/>
    <w:rsid w:val="00BF2D1B"/>
    <w:rsid w:val="00BF4C5B"/>
    <w:rsid w:val="00BF5D33"/>
    <w:rsid w:val="00C0545C"/>
    <w:rsid w:val="00C061E2"/>
    <w:rsid w:val="00C1249E"/>
    <w:rsid w:val="00C163F0"/>
    <w:rsid w:val="00C2462F"/>
    <w:rsid w:val="00C2580C"/>
    <w:rsid w:val="00C25B22"/>
    <w:rsid w:val="00C275EB"/>
    <w:rsid w:val="00C303EB"/>
    <w:rsid w:val="00C305E4"/>
    <w:rsid w:val="00C3154B"/>
    <w:rsid w:val="00C32E7E"/>
    <w:rsid w:val="00C331E9"/>
    <w:rsid w:val="00C33D33"/>
    <w:rsid w:val="00C416A8"/>
    <w:rsid w:val="00C4233B"/>
    <w:rsid w:val="00C5094F"/>
    <w:rsid w:val="00C51850"/>
    <w:rsid w:val="00C51CAF"/>
    <w:rsid w:val="00C52D7E"/>
    <w:rsid w:val="00C52DFB"/>
    <w:rsid w:val="00C539E0"/>
    <w:rsid w:val="00C53F09"/>
    <w:rsid w:val="00C54531"/>
    <w:rsid w:val="00C64382"/>
    <w:rsid w:val="00C70834"/>
    <w:rsid w:val="00C720DA"/>
    <w:rsid w:val="00C7419E"/>
    <w:rsid w:val="00C762F0"/>
    <w:rsid w:val="00C810BF"/>
    <w:rsid w:val="00C82126"/>
    <w:rsid w:val="00C86987"/>
    <w:rsid w:val="00C9036B"/>
    <w:rsid w:val="00CA2845"/>
    <w:rsid w:val="00CA2905"/>
    <w:rsid w:val="00CA420F"/>
    <w:rsid w:val="00CA50D3"/>
    <w:rsid w:val="00CA50F6"/>
    <w:rsid w:val="00CB316C"/>
    <w:rsid w:val="00CB5803"/>
    <w:rsid w:val="00CB5D5A"/>
    <w:rsid w:val="00CB5EF0"/>
    <w:rsid w:val="00CB73C3"/>
    <w:rsid w:val="00CB7EB6"/>
    <w:rsid w:val="00CC0343"/>
    <w:rsid w:val="00CC1030"/>
    <w:rsid w:val="00CC5441"/>
    <w:rsid w:val="00CC6635"/>
    <w:rsid w:val="00CC720D"/>
    <w:rsid w:val="00CD0A67"/>
    <w:rsid w:val="00CD0F99"/>
    <w:rsid w:val="00CD275A"/>
    <w:rsid w:val="00CD72F1"/>
    <w:rsid w:val="00CE03C9"/>
    <w:rsid w:val="00CE3CFE"/>
    <w:rsid w:val="00CE7C75"/>
    <w:rsid w:val="00CF0C7E"/>
    <w:rsid w:val="00CF1FB7"/>
    <w:rsid w:val="00CF27E7"/>
    <w:rsid w:val="00CF6872"/>
    <w:rsid w:val="00CF6AC9"/>
    <w:rsid w:val="00CF6EA6"/>
    <w:rsid w:val="00D028A8"/>
    <w:rsid w:val="00D03450"/>
    <w:rsid w:val="00D05F1E"/>
    <w:rsid w:val="00D11BB4"/>
    <w:rsid w:val="00D13CEC"/>
    <w:rsid w:val="00D17AE8"/>
    <w:rsid w:val="00D220F4"/>
    <w:rsid w:val="00D253C5"/>
    <w:rsid w:val="00D254B1"/>
    <w:rsid w:val="00D25ABD"/>
    <w:rsid w:val="00D27667"/>
    <w:rsid w:val="00D31B80"/>
    <w:rsid w:val="00D35B65"/>
    <w:rsid w:val="00D3622E"/>
    <w:rsid w:val="00D368DE"/>
    <w:rsid w:val="00D400DE"/>
    <w:rsid w:val="00D40ADB"/>
    <w:rsid w:val="00D4104A"/>
    <w:rsid w:val="00D419FF"/>
    <w:rsid w:val="00D4202D"/>
    <w:rsid w:val="00D43889"/>
    <w:rsid w:val="00D44351"/>
    <w:rsid w:val="00D44954"/>
    <w:rsid w:val="00D45E5F"/>
    <w:rsid w:val="00D52A27"/>
    <w:rsid w:val="00D63027"/>
    <w:rsid w:val="00D66076"/>
    <w:rsid w:val="00D67376"/>
    <w:rsid w:val="00D72B95"/>
    <w:rsid w:val="00D73E5C"/>
    <w:rsid w:val="00D75781"/>
    <w:rsid w:val="00D75FDA"/>
    <w:rsid w:val="00D76A07"/>
    <w:rsid w:val="00D773DE"/>
    <w:rsid w:val="00D77E20"/>
    <w:rsid w:val="00D8591D"/>
    <w:rsid w:val="00D879B5"/>
    <w:rsid w:val="00D93DAC"/>
    <w:rsid w:val="00DA20D2"/>
    <w:rsid w:val="00DA22E7"/>
    <w:rsid w:val="00DA2C52"/>
    <w:rsid w:val="00DA51BC"/>
    <w:rsid w:val="00DA5E31"/>
    <w:rsid w:val="00DA67A1"/>
    <w:rsid w:val="00DA6874"/>
    <w:rsid w:val="00DB01D0"/>
    <w:rsid w:val="00DB02D3"/>
    <w:rsid w:val="00DB5F07"/>
    <w:rsid w:val="00DB7FF6"/>
    <w:rsid w:val="00DC18F2"/>
    <w:rsid w:val="00DD6C14"/>
    <w:rsid w:val="00DD6F33"/>
    <w:rsid w:val="00DD7488"/>
    <w:rsid w:val="00DD7813"/>
    <w:rsid w:val="00DE0DD7"/>
    <w:rsid w:val="00DE26A7"/>
    <w:rsid w:val="00DE337A"/>
    <w:rsid w:val="00DE3E63"/>
    <w:rsid w:val="00DE53FB"/>
    <w:rsid w:val="00DE7119"/>
    <w:rsid w:val="00DF0E21"/>
    <w:rsid w:val="00DF2A87"/>
    <w:rsid w:val="00DF2F2F"/>
    <w:rsid w:val="00DF55A2"/>
    <w:rsid w:val="00E01B8E"/>
    <w:rsid w:val="00E023E2"/>
    <w:rsid w:val="00E045D9"/>
    <w:rsid w:val="00E07C6C"/>
    <w:rsid w:val="00E12F74"/>
    <w:rsid w:val="00E166E4"/>
    <w:rsid w:val="00E17649"/>
    <w:rsid w:val="00E21504"/>
    <w:rsid w:val="00E30549"/>
    <w:rsid w:val="00E3223F"/>
    <w:rsid w:val="00E34029"/>
    <w:rsid w:val="00E34295"/>
    <w:rsid w:val="00E35A05"/>
    <w:rsid w:val="00E414CA"/>
    <w:rsid w:val="00E419BD"/>
    <w:rsid w:val="00E4334F"/>
    <w:rsid w:val="00E44072"/>
    <w:rsid w:val="00E44DF0"/>
    <w:rsid w:val="00E45F94"/>
    <w:rsid w:val="00E501B5"/>
    <w:rsid w:val="00E57C80"/>
    <w:rsid w:val="00E646A1"/>
    <w:rsid w:val="00E65AE8"/>
    <w:rsid w:val="00E66F1B"/>
    <w:rsid w:val="00E7120A"/>
    <w:rsid w:val="00E71CD7"/>
    <w:rsid w:val="00E728D3"/>
    <w:rsid w:val="00E74816"/>
    <w:rsid w:val="00E772C3"/>
    <w:rsid w:val="00E8210B"/>
    <w:rsid w:val="00E8286C"/>
    <w:rsid w:val="00E83545"/>
    <w:rsid w:val="00E857EB"/>
    <w:rsid w:val="00E91863"/>
    <w:rsid w:val="00E91A6A"/>
    <w:rsid w:val="00E9607C"/>
    <w:rsid w:val="00E96080"/>
    <w:rsid w:val="00E96DF3"/>
    <w:rsid w:val="00EA66DE"/>
    <w:rsid w:val="00EA6E7E"/>
    <w:rsid w:val="00EA782E"/>
    <w:rsid w:val="00EB1B73"/>
    <w:rsid w:val="00EB4A41"/>
    <w:rsid w:val="00EB709F"/>
    <w:rsid w:val="00EC1CA1"/>
    <w:rsid w:val="00EC3160"/>
    <w:rsid w:val="00EC5068"/>
    <w:rsid w:val="00EC61D0"/>
    <w:rsid w:val="00EC7195"/>
    <w:rsid w:val="00EC7A36"/>
    <w:rsid w:val="00ED013A"/>
    <w:rsid w:val="00ED226F"/>
    <w:rsid w:val="00EE2264"/>
    <w:rsid w:val="00EE7645"/>
    <w:rsid w:val="00EF2779"/>
    <w:rsid w:val="00EF5BF1"/>
    <w:rsid w:val="00EF6587"/>
    <w:rsid w:val="00EF752D"/>
    <w:rsid w:val="00F01E55"/>
    <w:rsid w:val="00F02E2F"/>
    <w:rsid w:val="00F05CE6"/>
    <w:rsid w:val="00F10183"/>
    <w:rsid w:val="00F102C2"/>
    <w:rsid w:val="00F108B8"/>
    <w:rsid w:val="00F1428E"/>
    <w:rsid w:val="00F144FD"/>
    <w:rsid w:val="00F14C0D"/>
    <w:rsid w:val="00F22658"/>
    <w:rsid w:val="00F317E1"/>
    <w:rsid w:val="00F33052"/>
    <w:rsid w:val="00F332CE"/>
    <w:rsid w:val="00F356FA"/>
    <w:rsid w:val="00F4393F"/>
    <w:rsid w:val="00F43A9E"/>
    <w:rsid w:val="00F45A92"/>
    <w:rsid w:val="00F478D8"/>
    <w:rsid w:val="00F47B57"/>
    <w:rsid w:val="00F50189"/>
    <w:rsid w:val="00F51C11"/>
    <w:rsid w:val="00F52843"/>
    <w:rsid w:val="00F5367B"/>
    <w:rsid w:val="00F56725"/>
    <w:rsid w:val="00F71969"/>
    <w:rsid w:val="00F719F6"/>
    <w:rsid w:val="00F72AF0"/>
    <w:rsid w:val="00F732A1"/>
    <w:rsid w:val="00F740B3"/>
    <w:rsid w:val="00F74FD9"/>
    <w:rsid w:val="00F8095A"/>
    <w:rsid w:val="00F80CF0"/>
    <w:rsid w:val="00F81AC3"/>
    <w:rsid w:val="00F83802"/>
    <w:rsid w:val="00F8435D"/>
    <w:rsid w:val="00F846C7"/>
    <w:rsid w:val="00F9000D"/>
    <w:rsid w:val="00F919DD"/>
    <w:rsid w:val="00FA02D7"/>
    <w:rsid w:val="00FA5A36"/>
    <w:rsid w:val="00FA788F"/>
    <w:rsid w:val="00FB101F"/>
    <w:rsid w:val="00FB1C73"/>
    <w:rsid w:val="00FB4991"/>
    <w:rsid w:val="00FB5961"/>
    <w:rsid w:val="00FB7912"/>
    <w:rsid w:val="00FC5BF2"/>
    <w:rsid w:val="00FC742D"/>
    <w:rsid w:val="00FC7E01"/>
    <w:rsid w:val="00FD00E7"/>
    <w:rsid w:val="00FD24D6"/>
    <w:rsid w:val="00FD3000"/>
    <w:rsid w:val="00FD3684"/>
    <w:rsid w:val="00FD6534"/>
    <w:rsid w:val="00FD69E1"/>
    <w:rsid w:val="00FE33A5"/>
    <w:rsid w:val="00FE4E22"/>
    <w:rsid w:val="00FE4F1D"/>
    <w:rsid w:val="00FE6F6F"/>
    <w:rsid w:val="00FE73C9"/>
    <w:rsid w:val="00FF1AF6"/>
    <w:rsid w:val="00FF259D"/>
    <w:rsid w:val="00FF4EE8"/>
    <w:rsid w:val="00FF5BFD"/>
    <w:rsid w:val="00FF6E3D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C4FB13-4414-4993-B8BF-4F03981A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7E"/>
    <w:rPr>
      <w:sz w:val="24"/>
      <w:szCs w:val="24"/>
    </w:rPr>
  </w:style>
  <w:style w:type="paragraph" w:styleId="1">
    <w:name w:val="heading 1"/>
    <w:basedOn w:val="a"/>
    <w:next w:val="a"/>
    <w:qFormat/>
    <w:rsid w:val="009E0BB7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0BB7"/>
    <w:rPr>
      <w:color w:val="0000FF"/>
      <w:u w:val="single"/>
    </w:rPr>
  </w:style>
  <w:style w:type="table" w:styleId="a4">
    <w:name w:val="Table Grid"/>
    <w:basedOn w:val="a1"/>
    <w:rsid w:val="001E1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B6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is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is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1A82-B38D-4CBE-8D50-4FEC3CAF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Турфирма Таис", Санкт-Петербург, Казанская, 8/10-83,</vt:lpstr>
    </vt:vector>
  </TitlesOfParts>
  <Company/>
  <LinksUpToDate>false</LinksUpToDate>
  <CharactersWithSpaces>6882</CharactersWithSpaces>
  <SharedDoc>false</SharedDoc>
  <HLinks>
    <vt:vector size="30" baseType="variant"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://www.oceanarium.ru/spb.html</vt:lpwstr>
      </vt:variant>
      <vt:variant>
        <vt:lpwstr/>
      </vt:variant>
      <vt:variant>
        <vt:i4>4063353</vt:i4>
      </vt:variant>
      <vt:variant>
        <vt:i4>9</vt:i4>
      </vt:variant>
      <vt:variant>
        <vt:i4>0</vt:i4>
      </vt:variant>
      <vt:variant>
        <vt:i4>5</vt:i4>
      </vt:variant>
      <vt:variant>
        <vt:lpwstr>http://www.divo-ostrov.ru/</vt:lpwstr>
      </vt:variant>
      <vt:variant>
        <vt:lpwstr/>
      </vt:variant>
      <vt:variant>
        <vt:i4>8257634</vt:i4>
      </vt:variant>
      <vt:variant>
        <vt:i4>6</vt:i4>
      </vt:variant>
      <vt:variant>
        <vt:i4>0</vt:i4>
      </vt:variant>
      <vt:variant>
        <vt:i4>5</vt:i4>
      </vt:variant>
      <vt:variant>
        <vt:lpwstr>http://www.bileter.ru/</vt:lpwstr>
      </vt:variant>
      <vt:variant>
        <vt:lpwstr/>
      </vt:variant>
      <vt:variant>
        <vt:i4>3342369</vt:i4>
      </vt:variant>
      <vt:variant>
        <vt:i4>3</vt:i4>
      </vt:variant>
      <vt:variant>
        <vt:i4>0</vt:i4>
      </vt:variant>
      <vt:variant>
        <vt:i4>5</vt:i4>
      </vt:variant>
      <vt:variant>
        <vt:lpwstr>http://www.tais.spb.ru/</vt:lpwstr>
      </vt:variant>
      <vt:variant>
        <vt:lpwstr/>
      </vt:variant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mailto:info@tais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Турфирма Таис", Санкт-Петербург, Казанская, 8/10-83,</dc:title>
  <dc:subject/>
  <dc:creator>Туристическая фирма "ТАИС"</dc:creator>
  <cp:keywords/>
  <cp:lastModifiedBy>ALEX</cp:lastModifiedBy>
  <cp:revision>35</cp:revision>
  <cp:lastPrinted>2021-02-27T18:45:00Z</cp:lastPrinted>
  <dcterms:created xsi:type="dcterms:W3CDTF">2023-08-10T13:45:00Z</dcterms:created>
  <dcterms:modified xsi:type="dcterms:W3CDTF">2023-08-21T12:08:00Z</dcterms:modified>
</cp:coreProperties>
</file>